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AB0" w:rsidRDefault="00604AB0" w:rsidP="00604AB0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48633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586C" w:rsidRDefault="0091586C">
          <w:pPr>
            <w:pStyle w:val="TOCHeading"/>
          </w:pPr>
          <w:r>
            <w:t>Contents</w:t>
          </w:r>
        </w:p>
        <w:p w:rsidR="001F07B9" w:rsidRDefault="009158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642823" w:history="1">
            <w:r w:rsidR="001F07B9" w:rsidRPr="00A56864">
              <w:rPr>
                <w:rStyle w:val="Hyperlink"/>
                <w:b/>
                <w:noProof/>
              </w:rPr>
              <w:t>1.</w:t>
            </w:r>
            <w:r w:rsidR="001F07B9">
              <w:rPr>
                <w:noProof/>
              </w:rPr>
              <w:tab/>
            </w:r>
            <w:r w:rsidR="001F07B9" w:rsidRPr="00A56864">
              <w:rPr>
                <w:rStyle w:val="Hyperlink"/>
                <w:b/>
                <w:noProof/>
              </w:rPr>
              <w:t>User manual</w:t>
            </w:r>
            <w:r w:rsidR="001F07B9">
              <w:rPr>
                <w:noProof/>
                <w:webHidden/>
              </w:rPr>
              <w:tab/>
            </w:r>
            <w:r w:rsidR="001F07B9">
              <w:rPr>
                <w:noProof/>
                <w:webHidden/>
              </w:rPr>
              <w:fldChar w:fldCharType="begin"/>
            </w:r>
            <w:r w:rsidR="001F07B9">
              <w:rPr>
                <w:noProof/>
                <w:webHidden/>
              </w:rPr>
              <w:instrText xml:space="preserve"> PAGEREF _Toc490642823 \h </w:instrText>
            </w:r>
            <w:r w:rsidR="001F07B9">
              <w:rPr>
                <w:noProof/>
                <w:webHidden/>
              </w:rPr>
            </w:r>
            <w:r w:rsidR="001F07B9">
              <w:rPr>
                <w:noProof/>
                <w:webHidden/>
              </w:rPr>
              <w:fldChar w:fldCharType="separate"/>
            </w:r>
            <w:r w:rsidR="001F07B9">
              <w:rPr>
                <w:noProof/>
                <w:webHidden/>
              </w:rPr>
              <w:t>2</w:t>
            </w:r>
            <w:r w:rsidR="001F07B9">
              <w:rPr>
                <w:noProof/>
                <w:webHidden/>
              </w:rPr>
              <w:fldChar w:fldCharType="end"/>
            </w:r>
          </w:hyperlink>
        </w:p>
        <w:p w:rsidR="001F07B9" w:rsidRDefault="001F07B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0642824" w:history="1">
            <w:r w:rsidRPr="00A56864">
              <w:rPr>
                <w:rStyle w:val="Hyperlink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A56864">
              <w:rPr>
                <w:rStyle w:val="Hyperlink"/>
                <w:b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7B9" w:rsidRDefault="001F07B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0642825" w:history="1">
            <w:r w:rsidRPr="00A56864">
              <w:rPr>
                <w:rStyle w:val="Hyperlink"/>
                <w:b/>
                <w:bCs/>
                <w:noProof/>
              </w:rPr>
              <w:t>1.1.1</w:t>
            </w:r>
            <w:r>
              <w:rPr>
                <w:noProof/>
              </w:rPr>
              <w:tab/>
            </w:r>
            <w:r w:rsidRPr="00A56864">
              <w:rPr>
                <w:rStyle w:val="Hyperlink"/>
                <w:b/>
                <w:bCs/>
                <w:noProof/>
              </w:rPr>
              <w:t>Open Logi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7B9" w:rsidRDefault="001F07B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0642826" w:history="1">
            <w:r w:rsidRPr="00A56864">
              <w:rPr>
                <w:rStyle w:val="Hyperlink"/>
                <w:b/>
                <w:bCs/>
                <w:noProof/>
              </w:rPr>
              <w:t>1.1.1</w:t>
            </w:r>
            <w:r>
              <w:rPr>
                <w:noProof/>
              </w:rPr>
              <w:tab/>
            </w:r>
            <w:r w:rsidRPr="00A56864">
              <w:rPr>
                <w:rStyle w:val="Hyperlink"/>
                <w:b/>
                <w:bCs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7B9" w:rsidRDefault="001F07B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0642827" w:history="1">
            <w:r w:rsidRPr="00A56864">
              <w:rPr>
                <w:rStyle w:val="Hyperlink"/>
                <w:b/>
                <w:noProof/>
              </w:rPr>
              <w:t>1.2</w:t>
            </w:r>
            <w:r>
              <w:rPr>
                <w:noProof/>
              </w:rPr>
              <w:tab/>
            </w:r>
            <w:r w:rsidRPr="00A56864">
              <w:rPr>
                <w:rStyle w:val="Hyperlink"/>
                <w:b/>
                <w:noProof/>
              </w:rPr>
              <w:t>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7B9" w:rsidRDefault="001F07B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0642828" w:history="1">
            <w:r w:rsidRPr="00A56864">
              <w:rPr>
                <w:rStyle w:val="Hyperlink"/>
                <w:b/>
                <w:bCs/>
                <w:noProof/>
              </w:rPr>
              <w:t>1.2.1</w:t>
            </w:r>
            <w:r>
              <w:rPr>
                <w:noProof/>
              </w:rPr>
              <w:tab/>
            </w:r>
            <w:r w:rsidRPr="00A56864">
              <w:rPr>
                <w:rStyle w:val="Hyperlink"/>
                <w:b/>
                <w:bCs/>
                <w:noProof/>
              </w:rPr>
              <w:t>View you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7B9" w:rsidRDefault="001F07B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0642829" w:history="1">
            <w:r w:rsidRPr="00A56864">
              <w:rPr>
                <w:rStyle w:val="Hyperlink"/>
                <w:b/>
                <w:noProof/>
              </w:rPr>
              <w:t>1.2.2</w:t>
            </w:r>
            <w:r>
              <w:rPr>
                <w:noProof/>
              </w:rPr>
              <w:tab/>
            </w:r>
            <w:r w:rsidRPr="00A56864">
              <w:rPr>
                <w:rStyle w:val="Hyperlink"/>
                <w:b/>
                <w:bCs/>
                <w:noProof/>
              </w:rPr>
              <w:t>Log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7B9" w:rsidRDefault="001F07B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0642830" w:history="1">
            <w:r w:rsidRPr="00A56864">
              <w:rPr>
                <w:rStyle w:val="Hyperlink"/>
                <w:b/>
                <w:noProof/>
              </w:rPr>
              <w:t>1.3</w:t>
            </w:r>
            <w:r>
              <w:rPr>
                <w:noProof/>
              </w:rPr>
              <w:tab/>
            </w:r>
            <w:r w:rsidRPr="00A56864">
              <w:rPr>
                <w:rStyle w:val="Hyperlink"/>
                <w:b/>
                <w:noProof/>
              </w:rPr>
              <w:t>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7B9" w:rsidRDefault="001F07B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0642831" w:history="1">
            <w:r w:rsidRPr="00A56864">
              <w:rPr>
                <w:rStyle w:val="Hyperlink"/>
                <w:b/>
                <w:bCs/>
                <w:noProof/>
              </w:rPr>
              <w:t>1.3.1</w:t>
            </w:r>
            <w:r>
              <w:rPr>
                <w:noProof/>
              </w:rPr>
              <w:tab/>
            </w:r>
            <w:r w:rsidRPr="00A56864">
              <w:rPr>
                <w:rStyle w:val="Hyperlink"/>
                <w:b/>
                <w:bCs/>
                <w:noProof/>
              </w:rPr>
              <w:t>Manager Home Page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7B9" w:rsidRDefault="001F07B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0642832" w:history="1">
            <w:r w:rsidRPr="00A56864">
              <w:rPr>
                <w:rStyle w:val="Hyperlink"/>
                <w:b/>
                <w:bCs/>
                <w:noProof/>
              </w:rPr>
              <w:t>1.3.2</w:t>
            </w:r>
            <w:r>
              <w:rPr>
                <w:noProof/>
              </w:rPr>
              <w:tab/>
            </w:r>
            <w:r w:rsidRPr="00A56864">
              <w:rPr>
                <w:rStyle w:val="Hyperlink"/>
                <w:b/>
                <w:bCs/>
                <w:noProof/>
              </w:rPr>
              <w:t>Room Type Manageme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7B9" w:rsidRDefault="001F07B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0642833" w:history="1">
            <w:r w:rsidRPr="00A56864">
              <w:rPr>
                <w:rStyle w:val="Hyperlink"/>
                <w:b/>
                <w:bCs/>
                <w:noProof/>
              </w:rPr>
              <w:t>1.3.3</w:t>
            </w:r>
            <w:r>
              <w:rPr>
                <w:noProof/>
              </w:rPr>
              <w:tab/>
            </w:r>
            <w:r w:rsidRPr="00A56864">
              <w:rPr>
                <w:rStyle w:val="Hyperlink"/>
                <w:b/>
                <w:bCs/>
                <w:noProof/>
              </w:rPr>
              <w:t>Room Manageme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7B9" w:rsidRDefault="001F07B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0642834" w:history="1">
            <w:r w:rsidRPr="00A56864">
              <w:rPr>
                <w:rStyle w:val="Hyperlink"/>
                <w:b/>
                <w:bCs/>
                <w:noProof/>
              </w:rPr>
              <w:t>1.3.4</w:t>
            </w:r>
            <w:r>
              <w:rPr>
                <w:noProof/>
              </w:rPr>
              <w:tab/>
            </w:r>
            <w:r w:rsidRPr="00A56864">
              <w:rPr>
                <w:rStyle w:val="Hyperlink"/>
                <w:b/>
                <w:bCs/>
                <w:noProof/>
              </w:rPr>
              <w:t>Account Manageme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7B9" w:rsidRDefault="001F07B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0642835" w:history="1">
            <w:r w:rsidRPr="00A56864">
              <w:rPr>
                <w:rStyle w:val="Hyperlink"/>
                <w:b/>
                <w:bCs/>
                <w:noProof/>
              </w:rPr>
              <w:t>1.3.5</w:t>
            </w:r>
            <w:r>
              <w:rPr>
                <w:noProof/>
              </w:rPr>
              <w:tab/>
            </w:r>
            <w:r w:rsidRPr="00A56864">
              <w:rPr>
                <w:rStyle w:val="Hyperlink"/>
                <w:b/>
                <w:bCs/>
                <w:noProof/>
              </w:rPr>
              <w:t>My Inform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7B9" w:rsidRDefault="001F07B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0642836" w:history="1">
            <w:r w:rsidRPr="00A56864">
              <w:rPr>
                <w:rStyle w:val="Hyperlink"/>
                <w:b/>
                <w:noProof/>
              </w:rPr>
              <w:t>1.4</w:t>
            </w:r>
            <w:r>
              <w:rPr>
                <w:noProof/>
              </w:rPr>
              <w:tab/>
            </w:r>
            <w:r w:rsidRPr="00A56864">
              <w:rPr>
                <w:rStyle w:val="Hyperlink"/>
                <w:b/>
                <w:noProof/>
              </w:rPr>
              <w:t>Reception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7B9" w:rsidRDefault="001F07B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0642837" w:history="1">
            <w:r w:rsidRPr="00A56864">
              <w:rPr>
                <w:rStyle w:val="Hyperlink"/>
                <w:b/>
                <w:noProof/>
              </w:rPr>
              <w:t>1.5</w:t>
            </w:r>
            <w:r>
              <w:rPr>
                <w:noProof/>
              </w:rPr>
              <w:tab/>
            </w:r>
            <w:r w:rsidRPr="00A56864">
              <w:rPr>
                <w:rStyle w:val="Hyperlink"/>
                <w:b/>
                <w:noProof/>
              </w:rPr>
              <w:t>Accoun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86C" w:rsidRDefault="0091586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/>
    <w:p w:rsidR="0082663F" w:rsidRPr="008379C1" w:rsidRDefault="00604AB0" w:rsidP="00016591">
      <w:pPr>
        <w:pStyle w:val="Heading1"/>
        <w:numPr>
          <w:ilvl w:val="0"/>
          <w:numId w:val="3"/>
        </w:numPr>
        <w:rPr>
          <w:b/>
        </w:rPr>
      </w:pPr>
      <w:bookmarkStart w:id="1" w:name="_Toc490642823"/>
      <w:r w:rsidRPr="008379C1">
        <w:rPr>
          <w:b/>
        </w:rPr>
        <w:lastRenderedPageBreak/>
        <w:t>User manual</w:t>
      </w:r>
      <w:bookmarkEnd w:id="1"/>
    </w:p>
    <w:p w:rsidR="00983047" w:rsidRPr="008379C1" w:rsidRDefault="0082663F" w:rsidP="00983047">
      <w:pPr>
        <w:pStyle w:val="Heading2"/>
        <w:numPr>
          <w:ilvl w:val="1"/>
          <w:numId w:val="3"/>
        </w:numPr>
        <w:rPr>
          <w:b/>
        </w:rPr>
      </w:pPr>
      <w:bookmarkStart w:id="2" w:name="_Toc490642824"/>
      <w:r w:rsidRPr="008379C1">
        <w:rPr>
          <w:b/>
        </w:rPr>
        <w:t>Login</w:t>
      </w:r>
      <w:bookmarkEnd w:id="2"/>
    </w:p>
    <w:p w:rsidR="0082663F" w:rsidRPr="00D27468" w:rsidRDefault="0075635F" w:rsidP="00821FC8">
      <w:pPr>
        <w:pStyle w:val="Heading3"/>
        <w:numPr>
          <w:ilvl w:val="2"/>
          <w:numId w:val="3"/>
        </w:numPr>
        <w:rPr>
          <w:rStyle w:val="Strong"/>
        </w:rPr>
      </w:pPr>
      <w:bookmarkStart w:id="3" w:name="_Toc490642825"/>
      <w:r>
        <w:rPr>
          <w:noProof/>
        </w:rPr>
        <w:drawing>
          <wp:anchor distT="0" distB="0" distL="114300" distR="114300" simplePos="0" relativeHeight="251660288" behindDoc="0" locked="0" layoutInCell="1" allowOverlap="1" wp14:anchorId="191E7375" wp14:editId="404021A0">
            <wp:simplePos x="0" y="0"/>
            <wp:positionH relativeFrom="column">
              <wp:posOffset>225202</wp:posOffset>
            </wp:positionH>
            <wp:positionV relativeFrom="paragraph">
              <wp:posOffset>285115</wp:posOffset>
            </wp:positionV>
            <wp:extent cx="5943600" cy="282194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en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63F" w:rsidRPr="00D27468">
        <w:rPr>
          <w:rStyle w:val="Strong"/>
        </w:rPr>
        <w:t>Open Login Form</w:t>
      </w:r>
      <w:bookmarkEnd w:id="3"/>
      <w:r w:rsidR="0082663F" w:rsidRPr="00D27468">
        <w:rPr>
          <w:rStyle w:val="Strong"/>
        </w:rPr>
        <w:t xml:space="preserve"> </w:t>
      </w:r>
    </w:p>
    <w:p w:rsidR="001353B9" w:rsidRDefault="001353B9" w:rsidP="001353B9">
      <w:pPr>
        <w:ind w:left="720" w:firstLine="360"/>
      </w:pPr>
    </w:p>
    <w:p w:rsidR="004F076F" w:rsidRDefault="004F076F" w:rsidP="004F076F">
      <w:pPr>
        <w:pStyle w:val="ListParagraph"/>
        <w:numPr>
          <w:ilvl w:val="0"/>
          <w:numId w:val="7"/>
        </w:numPr>
      </w:pPr>
      <w:r>
        <w:t>At “Anh Duong” hotel home page, click on button “Đăng nhập”.</w:t>
      </w:r>
    </w:p>
    <w:p w:rsidR="00D60801" w:rsidRPr="00D27468" w:rsidRDefault="0075635F" w:rsidP="00821FC8">
      <w:pPr>
        <w:pStyle w:val="Heading3"/>
        <w:numPr>
          <w:ilvl w:val="2"/>
          <w:numId w:val="34"/>
        </w:numPr>
        <w:rPr>
          <w:rStyle w:val="Strong"/>
        </w:rPr>
      </w:pPr>
      <w:bookmarkStart w:id="4" w:name="_Toc490642826"/>
      <w:r>
        <w:rPr>
          <w:noProof/>
        </w:rPr>
        <w:drawing>
          <wp:anchor distT="0" distB="0" distL="114300" distR="114300" simplePos="0" relativeHeight="251661312" behindDoc="0" locked="0" layoutInCell="1" allowOverlap="1" wp14:anchorId="7756D3F5" wp14:editId="590E603A">
            <wp:simplePos x="0" y="0"/>
            <wp:positionH relativeFrom="column">
              <wp:posOffset>225202</wp:posOffset>
            </wp:positionH>
            <wp:positionV relativeFrom="paragraph">
              <wp:posOffset>187325</wp:posOffset>
            </wp:positionV>
            <wp:extent cx="5943600" cy="288036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3B9" w:rsidRPr="00D27468">
        <w:rPr>
          <w:rStyle w:val="Strong"/>
        </w:rPr>
        <w:t>Login</w:t>
      </w:r>
      <w:bookmarkEnd w:id="4"/>
    </w:p>
    <w:p w:rsidR="0082663F" w:rsidRDefault="0082663F" w:rsidP="0082663F">
      <w:pPr>
        <w:pStyle w:val="ListParagraph"/>
        <w:ind w:left="1080"/>
      </w:pPr>
    </w:p>
    <w:p w:rsidR="00591247" w:rsidRDefault="008E141D" w:rsidP="0042521F">
      <w:pPr>
        <w:pStyle w:val="ListParagraph"/>
        <w:numPr>
          <w:ilvl w:val="0"/>
          <w:numId w:val="6"/>
        </w:numPr>
      </w:pPr>
      <w:r>
        <w:t xml:space="preserve">Enter your account and password into “Tên đăng nhập” </w:t>
      </w:r>
      <w:r w:rsidR="00591247">
        <w:t>field</w:t>
      </w:r>
      <w:r>
        <w:t xml:space="preserve"> and “Mật khẩu” </w:t>
      </w:r>
      <w:r w:rsidR="00591247">
        <w:t>field</w:t>
      </w:r>
    </w:p>
    <w:p w:rsidR="008E141D" w:rsidRDefault="008E141D" w:rsidP="0042521F">
      <w:pPr>
        <w:pStyle w:val="ListParagraph"/>
        <w:numPr>
          <w:ilvl w:val="0"/>
          <w:numId w:val="6"/>
        </w:numPr>
      </w:pPr>
      <w:r>
        <w:t xml:space="preserve">After you enter all your information, </w:t>
      </w:r>
      <w:r w:rsidR="008C3C2E">
        <w:t xml:space="preserve">click </w:t>
      </w:r>
      <w:r w:rsidR="0042521F">
        <w:t>on button “Đăng nhập”</w:t>
      </w:r>
    </w:p>
    <w:p w:rsidR="006C0281" w:rsidRDefault="006C0281" w:rsidP="0042521F">
      <w:pPr>
        <w:pStyle w:val="ListParagraph"/>
        <w:numPr>
          <w:ilvl w:val="0"/>
          <w:numId w:val="6"/>
        </w:numPr>
      </w:pPr>
      <w:r>
        <w:t xml:space="preserve">If you want to show password that you enter, click on “Hiện thị mật khẩu” option </w:t>
      </w:r>
    </w:p>
    <w:p w:rsidR="00016591" w:rsidRDefault="00016591" w:rsidP="00016591">
      <w:pPr>
        <w:pStyle w:val="ListParagraph"/>
        <w:ind w:left="1800"/>
      </w:pPr>
    </w:p>
    <w:p w:rsidR="00E14C0A" w:rsidRDefault="00E14C0A" w:rsidP="00016591">
      <w:pPr>
        <w:pStyle w:val="ListParagraph"/>
        <w:ind w:left="1800"/>
      </w:pPr>
    </w:p>
    <w:p w:rsidR="00983047" w:rsidRPr="008379C1" w:rsidRDefault="00782DDA" w:rsidP="00983047">
      <w:pPr>
        <w:pStyle w:val="Heading2"/>
        <w:numPr>
          <w:ilvl w:val="1"/>
          <w:numId w:val="3"/>
        </w:numPr>
        <w:rPr>
          <w:b/>
        </w:rPr>
      </w:pPr>
      <w:bookmarkStart w:id="5" w:name="_Toc490642827"/>
      <w:r w:rsidRPr="008379C1">
        <w:rPr>
          <w:b/>
        </w:rPr>
        <w:t>Common</w:t>
      </w:r>
      <w:bookmarkEnd w:id="5"/>
      <w:r w:rsidRPr="008379C1">
        <w:rPr>
          <w:b/>
        </w:rPr>
        <w:t xml:space="preserve"> </w:t>
      </w:r>
    </w:p>
    <w:p w:rsidR="00983047" w:rsidRPr="00D27468" w:rsidRDefault="00782DDA" w:rsidP="002405DA">
      <w:pPr>
        <w:pStyle w:val="Heading3"/>
        <w:numPr>
          <w:ilvl w:val="2"/>
          <w:numId w:val="3"/>
        </w:numPr>
        <w:rPr>
          <w:rStyle w:val="Strong"/>
        </w:rPr>
      </w:pPr>
      <w:bookmarkStart w:id="6" w:name="_Toc490642828"/>
      <w:r w:rsidRPr="00D27468">
        <w:rPr>
          <w:rStyle w:val="Strong"/>
        </w:rPr>
        <w:t>View your profile</w:t>
      </w:r>
      <w:bookmarkEnd w:id="6"/>
      <w:r w:rsidRPr="00D27468">
        <w:rPr>
          <w:rStyle w:val="Strong"/>
        </w:rPr>
        <w:t xml:space="preserve"> </w:t>
      </w:r>
    </w:p>
    <w:p w:rsidR="00983047" w:rsidRDefault="00B77751" w:rsidP="00983047">
      <w:pPr>
        <w:pStyle w:val="ListParagraph"/>
        <w:numPr>
          <w:ilvl w:val="0"/>
          <w:numId w:val="17"/>
        </w:numPr>
      </w:pPr>
      <w:r w:rsidRPr="00D27468">
        <w:rPr>
          <w:rStyle w:val="Strong"/>
          <w:noProof/>
        </w:rPr>
        <w:drawing>
          <wp:anchor distT="0" distB="0" distL="114300" distR="114300" simplePos="0" relativeHeight="251658240" behindDoc="0" locked="0" layoutInCell="1" allowOverlap="1" wp14:anchorId="178E8596" wp14:editId="51A79047">
            <wp:simplePos x="0" y="0"/>
            <wp:positionH relativeFrom="column">
              <wp:posOffset>237490</wp:posOffset>
            </wp:positionH>
            <wp:positionV relativeFrom="paragraph">
              <wp:posOffset>191135</wp:posOffset>
            </wp:positionV>
            <wp:extent cx="5943600" cy="25146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Inf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047">
        <w:t xml:space="preserve">Click on your name </w:t>
      </w:r>
    </w:p>
    <w:p w:rsidR="00983047" w:rsidRDefault="00983047" w:rsidP="00A402CF"/>
    <w:p w:rsidR="00591247" w:rsidRPr="00FA3085" w:rsidRDefault="0075635F" w:rsidP="00FA3085">
      <w:pPr>
        <w:pStyle w:val="Heading3"/>
        <w:numPr>
          <w:ilvl w:val="2"/>
          <w:numId w:val="3"/>
        </w:numPr>
      </w:pPr>
      <w:bookmarkStart w:id="7" w:name="_Toc490642829"/>
      <w:r w:rsidRPr="00FA3085">
        <w:rPr>
          <w:noProof/>
        </w:rPr>
        <w:drawing>
          <wp:anchor distT="0" distB="0" distL="114300" distR="114300" simplePos="0" relativeHeight="251659264" behindDoc="0" locked="0" layoutInCell="1" allowOverlap="1" wp14:anchorId="2456C3E5" wp14:editId="2FA5E256">
            <wp:simplePos x="0" y="0"/>
            <wp:positionH relativeFrom="column">
              <wp:posOffset>237506</wp:posOffset>
            </wp:positionH>
            <wp:positionV relativeFrom="paragraph">
              <wp:posOffset>283334</wp:posOffset>
            </wp:positionV>
            <wp:extent cx="5943600" cy="25146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Inf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DDA" w:rsidRPr="00FA3085">
        <w:rPr>
          <w:rStyle w:val="Strong"/>
        </w:rPr>
        <w:t>Log-out</w:t>
      </w:r>
      <w:bookmarkEnd w:id="7"/>
    </w:p>
    <w:p w:rsidR="00591247" w:rsidRDefault="00591247" w:rsidP="00983047">
      <w:pPr>
        <w:pStyle w:val="ListParagraph"/>
        <w:numPr>
          <w:ilvl w:val="0"/>
          <w:numId w:val="17"/>
        </w:numPr>
      </w:pPr>
      <w:r>
        <w:t>Click on button “Đăng xuất”</w:t>
      </w:r>
    </w:p>
    <w:p w:rsidR="00983047" w:rsidRDefault="00983047" w:rsidP="00983047">
      <w:pPr>
        <w:ind w:left="1080"/>
      </w:pPr>
    </w:p>
    <w:p w:rsidR="0082663F" w:rsidRPr="008379C1" w:rsidRDefault="0030043C" w:rsidP="0030043C">
      <w:pPr>
        <w:pStyle w:val="Heading2"/>
        <w:numPr>
          <w:ilvl w:val="1"/>
          <w:numId w:val="16"/>
        </w:numPr>
        <w:rPr>
          <w:b/>
        </w:rPr>
      </w:pPr>
      <w:r w:rsidRPr="008379C1">
        <w:rPr>
          <w:b/>
        </w:rPr>
        <w:t xml:space="preserve"> </w:t>
      </w:r>
      <w:bookmarkStart w:id="8" w:name="_Toc490642830"/>
      <w:r w:rsidR="0082663F" w:rsidRPr="008379C1">
        <w:rPr>
          <w:b/>
        </w:rPr>
        <w:t>Manager</w:t>
      </w:r>
      <w:bookmarkEnd w:id="8"/>
    </w:p>
    <w:p w:rsidR="0042521F" w:rsidRPr="00D27468" w:rsidRDefault="0023637A" w:rsidP="001B1DB4">
      <w:pPr>
        <w:pStyle w:val="Heading3"/>
        <w:numPr>
          <w:ilvl w:val="2"/>
          <w:numId w:val="16"/>
        </w:numPr>
        <w:rPr>
          <w:rStyle w:val="Strong"/>
        </w:rPr>
      </w:pPr>
      <w:bookmarkStart w:id="9" w:name="_Toc490642831"/>
      <w:r>
        <w:rPr>
          <w:noProof/>
        </w:rPr>
        <w:drawing>
          <wp:anchor distT="0" distB="0" distL="114300" distR="114300" simplePos="0" relativeHeight="251662336" behindDoc="0" locked="0" layoutInCell="1" allowOverlap="1" wp14:anchorId="09E8D549" wp14:editId="444B1568">
            <wp:simplePos x="0" y="0"/>
            <wp:positionH relativeFrom="column">
              <wp:posOffset>-649605</wp:posOffset>
            </wp:positionH>
            <wp:positionV relativeFrom="paragraph">
              <wp:posOffset>237381</wp:posOffset>
            </wp:positionV>
            <wp:extent cx="7507605" cy="38290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nager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760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21F" w:rsidRPr="00D27468">
        <w:rPr>
          <w:rStyle w:val="Strong"/>
        </w:rPr>
        <w:t>Manager Home Page</w:t>
      </w:r>
      <w:bookmarkEnd w:id="9"/>
    </w:p>
    <w:p w:rsidR="00591247" w:rsidRDefault="00591247" w:rsidP="00591247">
      <w:pPr>
        <w:pStyle w:val="ListParagraph"/>
        <w:ind w:left="1080"/>
      </w:pPr>
    </w:p>
    <w:p w:rsidR="00591247" w:rsidRDefault="00591247" w:rsidP="000A58F9">
      <w:pPr>
        <w:pStyle w:val="ListParagraph"/>
        <w:numPr>
          <w:ilvl w:val="0"/>
          <w:numId w:val="8"/>
        </w:numPr>
      </w:pPr>
      <w:r>
        <w:t>Click on “</w:t>
      </w:r>
      <w:r w:rsidR="000A58F9">
        <w:t>Quản Lý Loại Phòng</w:t>
      </w:r>
      <w:r>
        <w:t>”</w:t>
      </w:r>
      <w:r w:rsidR="000A58F9">
        <w:t xml:space="preserve"> will open room type management page. </w:t>
      </w:r>
    </w:p>
    <w:p w:rsidR="000A58F9" w:rsidRDefault="000A58F9" w:rsidP="000A58F9">
      <w:pPr>
        <w:pStyle w:val="ListParagraph"/>
        <w:numPr>
          <w:ilvl w:val="0"/>
          <w:numId w:val="8"/>
        </w:numPr>
      </w:pPr>
      <w:r>
        <w:t>Click on “Quản Lý Phòng” will open room management page.</w:t>
      </w:r>
    </w:p>
    <w:p w:rsidR="000A58F9" w:rsidRDefault="000A58F9" w:rsidP="000A58F9">
      <w:pPr>
        <w:pStyle w:val="ListParagraph"/>
        <w:numPr>
          <w:ilvl w:val="0"/>
          <w:numId w:val="8"/>
        </w:numPr>
      </w:pPr>
      <w:r>
        <w:t xml:space="preserve">Click on “Quản Lý Tài Khoản” will open account management page. </w:t>
      </w:r>
    </w:p>
    <w:p w:rsidR="000A58F9" w:rsidRDefault="000A58F9" w:rsidP="00016591">
      <w:pPr>
        <w:pStyle w:val="ListParagraph"/>
        <w:numPr>
          <w:ilvl w:val="0"/>
          <w:numId w:val="8"/>
        </w:numPr>
      </w:pPr>
      <w:r>
        <w:t>Click on “Thông tin của tôi” will open my profile page</w:t>
      </w:r>
      <w:r w:rsidR="00607616">
        <w:t>.</w:t>
      </w:r>
    </w:p>
    <w:p w:rsidR="000A58F9" w:rsidRDefault="000A58F9" w:rsidP="00D56820"/>
    <w:p w:rsidR="00782DDA" w:rsidRPr="00D27468" w:rsidRDefault="000A58F9" w:rsidP="001B7A3C">
      <w:pPr>
        <w:pStyle w:val="Heading3"/>
        <w:numPr>
          <w:ilvl w:val="2"/>
          <w:numId w:val="16"/>
        </w:numPr>
        <w:rPr>
          <w:rStyle w:val="Strong"/>
        </w:rPr>
      </w:pPr>
      <w:bookmarkStart w:id="10" w:name="_Toc490642832"/>
      <w:r w:rsidRPr="00D27468">
        <w:rPr>
          <w:rStyle w:val="Strong"/>
        </w:rPr>
        <w:lastRenderedPageBreak/>
        <w:t>Room Type Management Page</w:t>
      </w:r>
      <w:bookmarkEnd w:id="10"/>
    </w:p>
    <w:p w:rsidR="000A58F9" w:rsidRPr="005D36CF" w:rsidRDefault="00BB447B" w:rsidP="00060E9C">
      <w:pPr>
        <w:pStyle w:val="Heading4"/>
        <w:numPr>
          <w:ilvl w:val="3"/>
          <w:numId w:val="16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F80FFFD" wp14:editId="62E95224">
            <wp:simplePos x="0" y="0"/>
            <wp:positionH relativeFrom="column">
              <wp:posOffset>463550</wp:posOffset>
            </wp:positionH>
            <wp:positionV relativeFrom="paragraph">
              <wp:posOffset>286385</wp:posOffset>
            </wp:positionV>
            <wp:extent cx="5275580" cy="2556510"/>
            <wp:effectExtent l="0" t="0" r="127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omTypeLi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8F9" w:rsidRPr="00D27468">
        <w:rPr>
          <w:rStyle w:val="BookTitle"/>
        </w:rPr>
        <w:t>View Room Type</w:t>
      </w:r>
      <w:r w:rsidR="00040273" w:rsidRPr="00D27468">
        <w:rPr>
          <w:rStyle w:val="BookTitle"/>
        </w:rPr>
        <w:t xml:space="preserve"> (Update UI)</w:t>
      </w:r>
    </w:p>
    <w:p w:rsidR="000A58F9" w:rsidRDefault="000A58F9" w:rsidP="00C4050F">
      <w:pPr>
        <w:pStyle w:val="ListParagraph"/>
        <w:numPr>
          <w:ilvl w:val="1"/>
          <w:numId w:val="11"/>
        </w:numPr>
      </w:pPr>
      <w:r>
        <w:t xml:space="preserve">Select “Chọn kiểu phòng” </w:t>
      </w:r>
    </w:p>
    <w:p w:rsidR="000A58F9" w:rsidRDefault="000A58F9" w:rsidP="00C4050F">
      <w:pPr>
        <w:pStyle w:val="ListParagraph"/>
        <w:numPr>
          <w:ilvl w:val="1"/>
          <w:numId w:val="11"/>
        </w:numPr>
      </w:pPr>
      <w:r>
        <w:t xml:space="preserve">Click on button “Xem” </w:t>
      </w:r>
    </w:p>
    <w:p w:rsidR="005D36CF" w:rsidRDefault="005D36CF" w:rsidP="005D36CF">
      <w:pPr>
        <w:pStyle w:val="ListParagraph"/>
        <w:ind w:left="2070"/>
      </w:pPr>
    </w:p>
    <w:p w:rsidR="000A58F9" w:rsidRDefault="00BB447B" w:rsidP="00A65AB4">
      <w:pPr>
        <w:pStyle w:val="Heading4"/>
        <w:numPr>
          <w:ilvl w:val="3"/>
          <w:numId w:val="16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0128FD" wp14:editId="438E39B1">
            <wp:simplePos x="0" y="0"/>
            <wp:positionH relativeFrom="column">
              <wp:posOffset>463550</wp:posOffset>
            </wp:positionH>
            <wp:positionV relativeFrom="paragraph">
              <wp:posOffset>188595</wp:posOffset>
            </wp:positionV>
            <wp:extent cx="5275580" cy="2702560"/>
            <wp:effectExtent l="0" t="0" r="127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itRoomTyp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8F9" w:rsidRPr="00D27468">
        <w:rPr>
          <w:rStyle w:val="BookTitle"/>
        </w:rPr>
        <w:t xml:space="preserve">Edit Room </w:t>
      </w:r>
      <w:r w:rsidR="00C4050F" w:rsidRPr="00D27468">
        <w:rPr>
          <w:rStyle w:val="BookTitle"/>
        </w:rPr>
        <w:t>Type</w:t>
      </w:r>
      <w:r w:rsidR="00D51AB2">
        <w:t xml:space="preserve"> </w:t>
      </w:r>
    </w:p>
    <w:p w:rsidR="00C4050F" w:rsidRDefault="00C4050F" w:rsidP="00C4050F">
      <w:pPr>
        <w:pStyle w:val="ListParagraph"/>
        <w:ind w:left="1080"/>
      </w:pPr>
    </w:p>
    <w:p w:rsidR="00506BA5" w:rsidRDefault="00040273" w:rsidP="00506BA5">
      <w:pPr>
        <w:pStyle w:val="ListParagraph"/>
        <w:numPr>
          <w:ilvl w:val="0"/>
          <w:numId w:val="12"/>
        </w:numPr>
      </w:pPr>
      <w:r>
        <w:t>When you select room type and click on button “Xem” you can edit:</w:t>
      </w:r>
    </w:p>
    <w:p w:rsidR="00506BA5" w:rsidRDefault="00040273" w:rsidP="00506BA5">
      <w:pPr>
        <w:pStyle w:val="ListParagraph"/>
        <w:numPr>
          <w:ilvl w:val="1"/>
          <w:numId w:val="12"/>
        </w:numPr>
      </w:pPr>
      <w:r>
        <w:t>“Loại phòng” field</w:t>
      </w:r>
      <w:r w:rsidR="00607616">
        <w:t xml:space="preserve">: </w:t>
      </w:r>
      <w:r w:rsidR="005A2811">
        <w:t>edit room type.</w:t>
      </w:r>
    </w:p>
    <w:p w:rsidR="00506BA5" w:rsidRDefault="00040273" w:rsidP="00506BA5">
      <w:pPr>
        <w:pStyle w:val="ListParagraph"/>
        <w:numPr>
          <w:ilvl w:val="1"/>
          <w:numId w:val="12"/>
        </w:numPr>
      </w:pPr>
      <w:r>
        <w:t>“Giá” field</w:t>
      </w:r>
      <w:r w:rsidR="00607616">
        <w:t xml:space="preserve">: </w:t>
      </w:r>
      <w:r w:rsidR="005A2811">
        <w:t>edit price</w:t>
      </w:r>
    </w:p>
    <w:p w:rsidR="00506BA5" w:rsidRDefault="00040273" w:rsidP="00506BA5">
      <w:pPr>
        <w:pStyle w:val="ListParagraph"/>
        <w:numPr>
          <w:ilvl w:val="1"/>
          <w:numId w:val="12"/>
        </w:numPr>
      </w:pPr>
      <w:r>
        <w:t>“Người lớn” field</w:t>
      </w:r>
      <w:r w:rsidR="00607616">
        <w:t xml:space="preserve">: </w:t>
      </w:r>
      <w:r w:rsidR="005A2811">
        <w:t>edit number of adult</w:t>
      </w:r>
    </w:p>
    <w:p w:rsidR="00506BA5" w:rsidRDefault="00040273" w:rsidP="005A2811">
      <w:pPr>
        <w:pStyle w:val="ListParagraph"/>
        <w:numPr>
          <w:ilvl w:val="1"/>
          <w:numId w:val="12"/>
        </w:numPr>
      </w:pPr>
      <w:r>
        <w:t>“Trẻ em” field</w:t>
      </w:r>
      <w:r w:rsidR="00607616">
        <w:t xml:space="preserve">: </w:t>
      </w:r>
      <w:r w:rsidR="005A2811">
        <w:t xml:space="preserve">edit number of </w:t>
      </w:r>
      <w:r w:rsidR="005A2811" w:rsidRPr="005A2811">
        <w:t>children</w:t>
      </w:r>
    </w:p>
    <w:p w:rsidR="00506BA5" w:rsidRDefault="00040273" w:rsidP="00506BA5">
      <w:pPr>
        <w:pStyle w:val="ListParagraph"/>
        <w:numPr>
          <w:ilvl w:val="1"/>
          <w:numId w:val="12"/>
        </w:numPr>
      </w:pPr>
      <w:r>
        <w:t>“Miêu tả” field</w:t>
      </w:r>
      <w:r w:rsidR="00607616">
        <w:t xml:space="preserve">: </w:t>
      </w:r>
      <w:r w:rsidR="005A2811">
        <w:t xml:space="preserve">edit description </w:t>
      </w:r>
    </w:p>
    <w:p w:rsidR="00296386" w:rsidRDefault="00296386" w:rsidP="00506BA5">
      <w:pPr>
        <w:pStyle w:val="ListParagraph"/>
        <w:numPr>
          <w:ilvl w:val="1"/>
          <w:numId w:val="12"/>
        </w:numPr>
      </w:pPr>
      <w:r>
        <w:t>“Thiết bị” table</w:t>
      </w:r>
      <w:r w:rsidR="00607616">
        <w:t xml:space="preserve">: </w:t>
      </w:r>
      <w:r w:rsidR="005A2811">
        <w:t>edit accessory</w:t>
      </w:r>
    </w:p>
    <w:p w:rsidR="00296386" w:rsidRDefault="00296386" w:rsidP="00D51AB2">
      <w:pPr>
        <w:pStyle w:val="ListParagraph"/>
        <w:numPr>
          <w:ilvl w:val="0"/>
          <w:numId w:val="13"/>
        </w:numPr>
      </w:pPr>
      <w:r>
        <w:lastRenderedPageBreak/>
        <w:t>Click on button “Thêm thiết bị”, accessory table will add one more row</w:t>
      </w:r>
      <w:r w:rsidR="00D51AB2">
        <w:t>.</w:t>
      </w:r>
    </w:p>
    <w:p w:rsidR="00296386" w:rsidRDefault="00296386" w:rsidP="00D51AB2">
      <w:pPr>
        <w:pStyle w:val="ListParagraph"/>
        <w:numPr>
          <w:ilvl w:val="0"/>
          <w:numId w:val="13"/>
        </w:numPr>
      </w:pPr>
      <w:r>
        <w:t>Click on button “Xóa”, accessory table will delete the last row</w:t>
      </w:r>
      <w:r w:rsidR="00D51AB2">
        <w:t>.</w:t>
      </w:r>
    </w:p>
    <w:p w:rsidR="00D51AB2" w:rsidRDefault="00D51AB2" w:rsidP="00D51AB2">
      <w:pPr>
        <w:pStyle w:val="ListParagraph"/>
        <w:numPr>
          <w:ilvl w:val="0"/>
          <w:numId w:val="13"/>
        </w:numPr>
      </w:pPr>
      <w:r>
        <w:t xml:space="preserve">Click on button “Lưu”, and accept your change then room type information will be updated. </w:t>
      </w:r>
    </w:p>
    <w:p w:rsidR="00D51AB2" w:rsidRDefault="00D51AB2" w:rsidP="00D51AB2">
      <w:pPr>
        <w:pStyle w:val="ListParagraph"/>
        <w:numPr>
          <w:ilvl w:val="0"/>
          <w:numId w:val="13"/>
        </w:numPr>
      </w:pPr>
      <w:r>
        <w:t xml:space="preserve">Click on button “Hủy Bỏ”, the page will back to manager home page.  </w:t>
      </w:r>
    </w:p>
    <w:p w:rsidR="00D51AB2" w:rsidRDefault="00D51AB2" w:rsidP="00D51AB2">
      <w:pPr>
        <w:pStyle w:val="ListParagraph"/>
        <w:numPr>
          <w:ilvl w:val="0"/>
          <w:numId w:val="13"/>
        </w:numPr>
      </w:pPr>
      <w:r>
        <w:t xml:space="preserve">Click on button “Thêm mới” will open add room type page. </w:t>
      </w:r>
    </w:p>
    <w:p w:rsidR="00296386" w:rsidRDefault="00296386" w:rsidP="00C4050F">
      <w:pPr>
        <w:pStyle w:val="ListParagraph"/>
        <w:ind w:left="1080"/>
      </w:pPr>
    </w:p>
    <w:p w:rsidR="00D51AB2" w:rsidRPr="00B33643" w:rsidRDefault="00B33643" w:rsidP="00A54C24">
      <w:pPr>
        <w:pStyle w:val="Heading4"/>
        <w:numPr>
          <w:ilvl w:val="3"/>
          <w:numId w:val="16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2481597" wp14:editId="627116F9">
            <wp:simplePos x="0" y="0"/>
            <wp:positionH relativeFrom="column">
              <wp:posOffset>463550</wp:posOffset>
            </wp:positionH>
            <wp:positionV relativeFrom="paragraph">
              <wp:posOffset>185420</wp:posOffset>
            </wp:positionV>
            <wp:extent cx="5699760" cy="292036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RoomTyp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50F" w:rsidRPr="00FC6426">
        <w:rPr>
          <w:rStyle w:val="BookTitle"/>
        </w:rPr>
        <w:t>Add Room Type</w:t>
      </w:r>
    </w:p>
    <w:p w:rsidR="00506BA5" w:rsidRDefault="00D51AB2" w:rsidP="00506BA5">
      <w:pPr>
        <w:pStyle w:val="ListParagraph"/>
        <w:numPr>
          <w:ilvl w:val="0"/>
          <w:numId w:val="15"/>
        </w:numPr>
      </w:pPr>
      <w:r>
        <w:t xml:space="preserve">You can create new room type by input information </w:t>
      </w:r>
      <w:r w:rsidR="00016591">
        <w:t>into</w:t>
      </w:r>
      <w:r w:rsidR="00506BA5">
        <w:t>:</w:t>
      </w:r>
    </w:p>
    <w:p w:rsidR="00506BA5" w:rsidRDefault="00051A3C" w:rsidP="00506BA5">
      <w:pPr>
        <w:pStyle w:val="ListParagraph"/>
        <w:numPr>
          <w:ilvl w:val="1"/>
          <w:numId w:val="15"/>
        </w:numPr>
      </w:pPr>
      <w:r>
        <w:t xml:space="preserve"> “Mã</w:t>
      </w:r>
      <w:r w:rsidR="00016591">
        <w:t>” field</w:t>
      </w:r>
      <w:r w:rsidR="00607616">
        <w:t>:</w:t>
      </w:r>
      <w:r w:rsidR="005A2811">
        <w:t xml:space="preserve"> create room type identity code</w:t>
      </w:r>
    </w:p>
    <w:p w:rsidR="00506BA5" w:rsidRDefault="00016591" w:rsidP="00506BA5">
      <w:pPr>
        <w:pStyle w:val="ListParagraph"/>
        <w:numPr>
          <w:ilvl w:val="1"/>
          <w:numId w:val="15"/>
        </w:numPr>
      </w:pPr>
      <w:r>
        <w:t>“Loại phòng” field</w:t>
      </w:r>
      <w:r w:rsidR="00607616">
        <w:t>:</w:t>
      </w:r>
      <w:r w:rsidR="005A2811">
        <w:t xml:space="preserve"> create room type name</w:t>
      </w:r>
    </w:p>
    <w:p w:rsidR="00506BA5" w:rsidRDefault="00016591" w:rsidP="00506BA5">
      <w:pPr>
        <w:pStyle w:val="ListParagraph"/>
        <w:numPr>
          <w:ilvl w:val="1"/>
          <w:numId w:val="15"/>
        </w:numPr>
      </w:pPr>
      <w:r>
        <w:t>“Giá” field</w:t>
      </w:r>
      <w:r w:rsidR="00607616">
        <w:t>:</w:t>
      </w:r>
      <w:r w:rsidR="005A2811">
        <w:t xml:space="preserve"> create room type price</w:t>
      </w:r>
    </w:p>
    <w:p w:rsidR="00506BA5" w:rsidRDefault="00016591" w:rsidP="00506BA5">
      <w:pPr>
        <w:pStyle w:val="ListParagraph"/>
        <w:numPr>
          <w:ilvl w:val="1"/>
          <w:numId w:val="15"/>
        </w:numPr>
      </w:pPr>
      <w:r>
        <w:t>“Người lớn” field</w:t>
      </w:r>
      <w:r w:rsidR="00607616">
        <w:t>:</w:t>
      </w:r>
      <w:r w:rsidR="00051A3C">
        <w:t xml:space="preserve"> </w:t>
      </w:r>
      <w:r w:rsidR="005A2811">
        <w:t>create number of adult</w:t>
      </w:r>
    </w:p>
    <w:p w:rsidR="00506BA5" w:rsidRDefault="00016591" w:rsidP="00506BA5">
      <w:pPr>
        <w:pStyle w:val="ListParagraph"/>
        <w:numPr>
          <w:ilvl w:val="1"/>
          <w:numId w:val="15"/>
        </w:numPr>
      </w:pPr>
      <w:r>
        <w:t>“Trẻ em” field</w:t>
      </w:r>
      <w:r w:rsidR="00607616">
        <w:t>:</w:t>
      </w:r>
      <w:r w:rsidR="005A2811">
        <w:t xml:space="preserve"> create number of children</w:t>
      </w:r>
    </w:p>
    <w:p w:rsidR="00506BA5" w:rsidRDefault="00016591" w:rsidP="00506BA5">
      <w:pPr>
        <w:pStyle w:val="ListParagraph"/>
        <w:numPr>
          <w:ilvl w:val="1"/>
          <w:numId w:val="15"/>
        </w:numPr>
      </w:pPr>
      <w:r>
        <w:t>“Miêu tả” field</w:t>
      </w:r>
      <w:r w:rsidR="00607616">
        <w:t>:</w:t>
      </w:r>
      <w:r w:rsidR="005A2811">
        <w:t xml:space="preserve"> create room type description</w:t>
      </w:r>
    </w:p>
    <w:p w:rsidR="00016591" w:rsidRDefault="00016591" w:rsidP="00506BA5">
      <w:pPr>
        <w:pStyle w:val="ListParagraph"/>
        <w:numPr>
          <w:ilvl w:val="1"/>
          <w:numId w:val="15"/>
        </w:numPr>
      </w:pPr>
      <w:r>
        <w:t>“Thiết bị</w:t>
      </w:r>
      <w:r w:rsidR="00607616">
        <w:t>” table: c</w:t>
      </w:r>
      <w:r w:rsidR="005A2811">
        <w:t xml:space="preserve">reate room type accessory </w:t>
      </w:r>
    </w:p>
    <w:p w:rsidR="00016591" w:rsidRDefault="00016591" w:rsidP="00016591">
      <w:pPr>
        <w:pStyle w:val="ListParagraph"/>
        <w:numPr>
          <w:ilvl w:val="0"/>
          <w:numId w:val="13"/>
        </w:numPr>
      </w:pPr>
      <w:r>
        <w:t>Click on button “Thêm thiết bị”, accessory table will add one more row.</w:t>
      </w:r>
    </w:p>
    <w:p w:rsidR="00016591" w:rsidRDefault="00016591" w:rsidP="00016591">
      <w:pPr>
        <w:pStyle w:val="ListParagraph"/>
        <w:numPr>
          <w:ilvl w:val="0"/>
          <w:numId w:val="13"/>
        </w:numPr>
      </w:pPr>
      <w:r>
        <w:t>Click on button “Xóa”, accessory table will delete the last row.</w:t>
      </w:r>
    </w:p>
    <w:p w:rsidR="00983047" w:rsidRDefault="00983047" w:rsidP="00016591">
      <w:pPr>
        <w:pStyle w:val="ListParagraph"/>
        <w:numPr>
          <w:ilvl w:val="0"/>
          <w:numId w:val="13"/>
        </w:numPr>
      </w:pPr>
      <w:r>
        <w:t>Click on button “Lưu”, new room type will be created.</w:t>
      </w:r>
    </w:p>
    <w:p w:rsidR="00983047" w:rsidRDefault="00983047" w:rsidP="00016591">
      <w:pPr>
        <w:pStyle w:val="ListParagraph"/>
        <w:numPr>
          <w:ilvl w:val="0"/>
          <w:numId w:val="13"/>
        </w:numPr>
      </w:pPr>
      <w:r>
        <w:t>Click on button “Hủy bỏ”, page will back to room type list page</w:t>
      </w:r>
    </w:p>
    <w:p w:rsidR="00016591" w:rsidRDefault="00016591" w:rsidP="00D51AB2">
      <w:pPr>
        <w:pStyle w:val="ListParagraph"/>
        <w:ind w:left="1080"/>
      </w:pPr>
    </w:p>
    <w:p w:rsidR="005D36CF" w:rsidRDefault="005D36CF" w:rsidP="00D51AB2">
      <w:pPr>
        <w:pStyle w:val="ListParagraph"/>
        <w:ind w:left="1080"/>
      </w:pPr>
    </w:p>
    <w:p w:rsidR="005D36CF" w:rsidRDefault="005D36CF" w:rsidP="00D51AB2">
      <w:pPr>
        <w:pStyle w:val="ListParagraph"/>
        <w:ind w:left="1080"/>
      </w:pPr>
    </w:p>
    <w:p w:rsidR="005D36CF" w:rsidRDefault="005D36CF" w:rsidP="00D51AB2">
      <w:pPr>
        <w:pStyle w:val="ListParagraph"/>
        <w:ind w:left="1080"/>
      </w:pPr>
    </w:p>
    <w:p w:rsidR="005D36CF" w:rsidRDefault="005D36CF" w:rsidP="00D51AB2">
      <w:pPr>
        <w:pStyle w:val="ListParagraph"/>
        <w:ind w:left="1080"/>
      </w:pPr>
    </w:p>
    <w:p w:rsidR="005D36CF" w:rsidRDefault="005D36CF" w:rsidP="00D51AB2">
      <w:pPr>
        <w:pStyle w:val="ListParagraph"/>
        <w:ind w:left="1080"/>
      </w:pPr>
    </w:p>
    <w:p w:rsidR="005D36CF" w:rsidRDefault="005D36CF" w:rsidP="00D51AB2">
      <w:pPr>
        <w:pStyle w:val="ListParagraph"/>
        <w:ind w:left="1080"/>
      </w:pPr>
    </w:p>
    <w:p w:rsidR="005D36CF" w:rsidRDefault="005D36CF" w:rsidP="00D51AB2">
      <w:pPr>
        <w:pStyle w:val="ListParagraph"/>
        <w:ind w:left="1080"/>
      </w:pPr>
    </w:p>
    <w:p w:rsidR="000A58F9" w:rsidRPr="00FC6426" w:rsidRDefault="000A58F9" w:rsidP="00A63632">
      <w:pPr>
        <w:pStyle w:val="Heading3"/>
        <w:numPr>
          <w:ilvl w:val="2"/>
          <w:numId w:val="16"/>
        </w:numPr>
        <w:rPr>
          <w:rStyle w:val="Strong"/>
        </w:rPr>
      </w:pPr>
      <w:bookmarkStart w:id="11" w:name="_Toc490642833"/>
      <w:r w:rsidRPr="00FC6426">
        <w:rPr>
          <w:rStyle w:val="Strong"/>
        </w:rPr>
        <w:lastRenderedPageBreak/>
        <w:t>Room Management Page</w:t>
      </w:r>
      <w:bookmarkEnd w:id="11"/>
    </w:p>
    <w:p w:rsidR="00E244FC" w:rsidRPr="00FC6426" w:rsidRDefault="00FB5584" w:rsidP="0081343B">
      <w:pPr>
        <w:pStyle w:val="Heading4"/>
        <w:ind w:left="1170"/>
        <w:rPr>
          <w:rStyle w:val="BookTit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8B357C" wp14:editId="228FA686">
            <wp:simplePos x="0" y="0"/>
            <wp:positionH relativeFrom="column">
              <wp:posOffset>163195</wp:posOffset>
            </wp:positionH>
            <wp:positionV relativeFrom="paragraph">
              <wp:posOffset>215156</wp:posOffset>
            </wp:positionV>
            <wp:extent cx="5676900" cy="403098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omLi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4FC" w:rsidRPr="00FC6426">
        <w:rPr>
          <w:rStyle w:val="BookTitle"/>
        </w:rPr>
        <w:t>1.3.3.1</w:t>
      </w:r>
      <w:r w:rsidR="0081343B">
        <w:rPr>
          <w:rStyle w:val="BookTitle"/>
        </w:rPr>
        <w:t xml:space="preserve"> </w:t>
      </w:r>
      <w:r w:rsidR="00280D14" w:rsidRPr="00FC6426">
        <w:rPr>
          <w:rStyle w:val="BookTitle"/>
        </w:rPr>
        <w:t>View Room List</w:t>
      </w:r>
    </w:p>
    <w:p w:rsidR="00E244FC" w:rsidRDefault="00E244FC" w:rsidP="00E244FC">
      <w:pPr>
        <w:pStyle w:val="ListParagraph"/>
        <w:ind w:firstLine="540"/>
      </w:pPr>
    </w:p>
    <w:p w:rsidR="00506BA5" w:rsidRDefault="00992644" w:rsidP="00506BA5">
      <w:pPr>
        <w:pStyle w:val="ListParagraph"/>
        <w:numPr>
          <w:ilvl w:val="0"/>
          <w:numId w:val="19"/>
        </w:numPr>
      </w:pPr>
      <w:r>
        <w:t>You can search room by floor, search</w:t>
      </w:r>
      <w:r w:rsidR="00927213">
        <w:t>ing</w:t>
      </w:r>
      <w:r w:rsidR="00506BA5">
        <w:t xml:space="preserve"> words or both of them:</w:t>
      </w:r>
    </w:p>
    <w:p w:rsidR="00506BA5" w:rsidRDefault="00992644" w:rsidP="00506BA5">
      <w:pPr>
        <w:pStyle w:val="ListParagraph"/>
        <w:numPr>
          <w:ilvl w:val="1"/>
          <w:numId w:val="19"/>
        </w:numPr>
      </w:pPr>
      <w:r>
        <w:t>Click on “Tầng” selection will show you list of floor.</w:t>
      </w:r>
    </w:p>
    <w:p w:rsidR="00992644" w:rsidRDefault="00992644" w:rsidP="00506BA5">
      <w:pPr>
        <w:pStyle w:val="ListParagraph"/>
        <w:numPr>
          <w:ilvl w:val="1"/>
          <w:numId w:val="19"/>
        </w:numPr>
      </w:pPr>
      <w:r>
        <w:t>Input your searching words into “Tìm kiếm” field</w:t>
      </w:r>
      <w:r w:rsidR="00927213">
        <w:t>.</w:t>
      </w:r>
    </w:p>
    <w:p w:rsidR="00927213" w:rsidRDefault="00927213" w:rsidP="00992644">
      <w:pPr>
        <w:pStyle w:val="ListParagraph"/>
        <w:ind w:left="2160"/>
      </w:pPr>
    </w:p>
    <w:p w:rsidR="00927213" w:rsidRDefault="00927213" w:rsidP="00927213">
      <w:pPr>
        <w:pStyle w:val="ListParagraph"/>
        <w:numPr>
          <w:ilvl w:val="0"/>
          <w:numId w:val="19"/>
        </w:numPr>
      </w:pPr>
      <w:r>
        <w:t>Click on button “Tìm” will search the room base on your floor selection or searching words</w:t>
      </w:r>
      <w:r w:rsidR="00D27468">
        <w:t xml:space="preserve"> then show the result</w:t>
      </w:r>
      <w:r>
        <w:t>.</w:t>
      </w:r>
    </w:p>
    <w:p w:rsidR="00927213" w:rsidRDefault="00927213" w:rsidP="00927213">
      <w:pPr>
        <w:pStyle w:val="ListParagraph"/>
        <w:numPr>
          <w:ilvl w:val="0"/>
          <w:numId w:val="19"/>
        </w:numPr>
      </w:pPr>
      <w:r>
        <w:t>Click on button “</w:t>
      </w:r>
      <w:r w:rsidR="00506BA5">
        <w:t>Danh sách</w:t>
      </w:r>
      <w:r>
        <w:t xml:space="preserve">” will list all room in the hotel. </w:t>
      </w:r>
    </w:p>
    <w:p w:rsidR="005077FC" w:rsidRDefault="005077FC" w:rsidP="00927213">
      <w:pPr>
        <w:pStyle w:val="ListParagraph"/>
        <w:numPr>
          <w:ilvl w:val="0"/>
          <w:numId w:val="19"/>
        </w:numPr>
      </w:pPr>
      <w:r>
        <w:t>Click on “Tên phòng” that you want to view</w:t>
      </w:r>
      <w:r w:rsidR="00506BA5">
        <w:t xml:space="preserve">, </w:t>
      </w:r>
      <w:r>
        <w:t>page will show the detail of this room</w:t>
      </w:r>
      <w:r w:rsidR="007B7E6E">
        <w:t xml:space="preserve"> and you can edit the info</w:t>
      </w:r>
      <w:r w:rsidR="00506BA5">
        <w:t>r</w:t>
      </w:r>
      <w:r w:rsidR="007B7E6E">
        <w:t>mation</w:t>
      </w:r>
      <w:r>
        <w:t>.</w:t>
      </w:r>
    </w:p>
    <w:p w:rsidR="00927213" w:rsidRDefault="00927213" w:rsidP="00927213">
      <w:pPr>
        <w:pStyle w:val="ListParagraph"/>
        <w:numPr>
          <w:ilvl w:val="0"/>
          <w:numId w:val="19"/>
        </w:numPr>
      </w:pPr>
      <w:r>
        <w:t xml:space="preserve">Click on button “Thêm mới” will show add room page. </w:t>
      </w:r>
    </w:p>
    <w:p w:rsidR="00927213" w:rsidRDefault="00927213" w:rsidP="00927213">
      <w:pPr>
        <w:pStyle w:val="ListParagraph"/>
        <w:numPr>
          <w:ilvl w:val="0"/>
          <w:numId w:val="19"/>
        </w:numPr>
      </w:pPr>
      <w:r>
        <w:t xml:space="preserve">Click on button “Quay lại”, page will back to manager home page. </w:t>
      </w: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8B6DB2"/>
    <w:p w:rsidR="009B7000" w:rsidRDefault="009B7000" w:rsidP="008B6DB2"/>
    <w:p w:rsidR="00280D14" w:rsidRPr="00FC6426" w:rsidRDefault="00E244FC" w:rsidP="00552D37">
      <w:pPr>
        <w:pStyle w:val="Heading4"/>
        <w:ind w:left="1440"/>
        <w:rPr>
          <w:rStyle w:val="BookTitle"/>
        </w:rPr>
      </w:pPr>
      <w:r w:rsidRPr="00FC6426">
        <w:rPr>
          <w:rStyle w:val="BookTitle"/>
        </w:rPr>
        <w:t>1.3.3.2</w:t>
      </w:r>
      <w:r w:rsidR="00280D14" w:rsidRPr="00FC6426">
        <w:rPr>
          <w:rStyle w:val="BookTitle"/>
        </w:rPr>
        <w:tab/>
        <w:t>Edit Room</w:t>
      </w:r>
    </w:p>
    <w:p w:rsidR="009B7000" w:rsidRDefault="009B7000" w:rsidP="009B7000">
      <w:pPr>
        <w:pStyle w:val="ListParagraph"/>
        <w:ind w:firstLine="54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BF4194D" wp14:editId="5E7B88C5">
            <wp:simplePos x="0" y="0"/>
            <wp:positionH relativeFrom="column">
              <wp:posOffset>231775</wp:posOffset>
            </wp:positionH>
            <wp:positionV relativeFrom="paragraph">
              <wp:posOffset>216857</wp:posOffset>
            </wp:positionV>
            <wp:extent cx="5723255" cy="335724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itRoo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7000" w:rsidRDefault="009B7000" w:rsidP="009B7000">
      <w:pPr>
        <w:ind w:left="1710"/>
      </w:pPr>
    </w:p>
    <w:p w:rsidR="00506BA5" w:rsidRDefault="00506BA5" w:rsidP="00506BA5">
      <w:pPr>
        <w:pStyle w:val="ListParagraph"/>
        <w:numPr>
          <w:ilvl w:val="0"/>
          <w:numId w:val="21"/>
        </w:numPr>
      </w:pPr>
      <w:r>
        <w:t>At this page you can edit the information of room which you selected:</w:t>
      </w:r>
    </w:p>
    <w:p w:rsidR="00506BA5" w:rsidRDefault="00506BA5" w:rsidP="00506BA5">
      <w:pPr>
        <w:pStyle w:val="ListParagraph"/>
        <w:numPr>
          <w:ilvl w:val="1"/>
          <w:numId w:val="21"/>
        </w:numPr>
      </w:pPr>
      <w:r>
        <w:t>Select “Kiể</w:t>
      </w:r>
      <w:r w:rsidR="00607616">
        <w:t xml:space="preserve">u phòng”: </w:t>
      </w:r>
      <w:r>
        <w:t>show you all room type in the hotel.</w:t>
      </w:r>
    </w:p>
    <w:p w:rsidR="00506BA5" w:rsidRDefault="00506BA5" w:rsidP="00506BA5">
      <w:pPr>
        <w:pStyle w:val="ListParagraph"/>
        <w:numPr>
          <w:ilvl w:val="1"/>
          <w:numId w:val="21"/>
        </w:numPr>
      </w:pPr>
      <w:r>
        <w:t>“Tên phòng”</w:t>
      </w:r>
      <w:r w:rsidR="00607616">
        <w:t xml:space="preserve"> field: </w:t>
      </w:r>
      <w:r w:rsidR="005A2811">
        <w:t>edit room number of room name</w:t>
      </w:r>
    </w:p>
    <w:p w:rsidR="00506BA5" w:rsidRDefault="00506BA5" w:rsidP="00506BA5">
      <w:pPr>
        <w:pStyle w:val="ListParagraph"/>
        <w:numPr>
          <w:ilvl w:val="1"/>
          <w:numId w:val="21"/>
        </w:numPr>
      </w:pPr>
      <w:r>
        <w:t>“Tầng”</w:t>
      </w:r>
      <w:r w:rsidR="00607616">
        <w:t xml:space="preserve"> field:</w:t>
      </w:r>
      <w:r w:rsidR="005A2811">
        <w:t xml:space="preserve"> edit room floor</w:t>
      </w:r>
    </w:p>
    <w:p w:rsidR="005A2811" w:rsidRDefault="005A2811" w:rsidP="00506BA5">
      <w:pPr>
        <w:pStyle w:val="ListParagraph"/>
        <w:numPr>
          <w:ilvl w:val="1"/>
          <w:numId w:val="21"/>
        </w:numPr>
      </w:pPr>
      <w:r>
        <w:t>“Trạ</w:t>
      </w:r>
      <w:r w:rsidR="00607616">
        <w:t xml:space="preserve">ng thái” field: </w:t>
      </w:r>
      <w:r>
        <w:t>edit room status</w:t>
      </w:r>
    </w:p>
    <w:p w:rsidR="005A2811" w:rsidRDefault="00607616" w:rsidP="00506BA5">
      <w:pPr>
        <w:pStyle w:val="ListParagraph"/>
        <w:numPr>
          <w:ilvl w:val="1"/>
          <w:numId w:val="21"/>
        </w:numPr>
      </w:pPr>
      <w:r>
        <w:t xml:space="preserve">“Ghi chú” field: </w:t>
      </w:r>
      <w:r w:rsidR="00AD5D9A">
        <w:t>edit room note</w:t>
      </w:r>
    </w:p>
    <w:p w:rsidR="005E6562" w:rsidRDefault="005E6562" w:rsidP="005E6562">
      <w:pPr>
        <w:pStyle w:val="ListParagraph"/>
        <w:numPr>
          <w:ilvl w:val="0"/>
          <w:numId w:val="21"/>
        </w:numPr>
      </w:pPr>
      <w:r>
        <w:t>Click on button “Lưu” and accept your change then the room information will be updated.</w:t>
      </w:r>
    </w:p>
    <w:p w:rsidR="0009319B" w:rsidRDefault="005E6562" w:rsidP="005E6562">
      <w:pPr>
        <w:pStyle w:val="ListParagraph"/>
        <w:numPr>
          <w:ilvl w:val="0"/>
          <w:numId w:val="21"/>
        </w:numPr>
      </w:pPr>
      <w:r>
        <w:t>Click on button “Tạo lại”</w:t>
      </w:r>
      <w:r w:rsidR="0009319B">
        <w:t xml:space="preserve"> will discard all of your change.</w:t>
      </w:r>
    </w:p>
    <w:p w:rsidR="0009319B" w:rsidRDefault="0009319B" w:rsidP="009B7000">
      <w:pPr>
        <w:pStyle w:val="ListParagraph"/>
        <w:numPr>
          <w:ilvl w:val="0"/>
          <w:numId w:val="21"/>
        </w:numPr>
      </w:pPr>
      <w:r>
        <w:t xml:space="preserve">Click on button “Hủy Bỏ”, page will back to room list page. </w:t>
      </w:r>
    </w:p>
    <w:p w:rsidR="00FC1D9D" w:rsidRDefault="00FC1D9D" w:rsidP="00FC1D9D"/>
    <w:p w:rsidR="00FC1D9D" w:rsidRDefault="00FC1D9D" w:rsidP="00FC1D9D"/>
    <w:p w:rsidR="00FC1D9D" w:rsidRDefault="00FC1D9D" w:rsidP="00FC1D9D"/>
    <w:p w:rsidR="00FC1D9D" w:rsidRDefault="00FC1D9D" w:rsidP="00FC1D9D"/>
    <w:p w:rsidR="00FC1D9D" w:rsidRDefault="00FC1D9D" w:rsidP="00FC1D9D"/>
    <w:p w:rsidR="00FC1D9D" w:rsidRDefault="00FC1D9D" w:rsidP="00FC1D9D"/>
    <w:p w:rsidR="00FC1D9D" w:rsidRDefault="00FC1D9D" w:rsidP="00FC1D9D"/>
    <w:p w:rsidR="00FC1D9D" w:rsidRDefault="00FC1D9D" w:rsidP="00FC1D9D"/>
    <w:p w:rsidR="0009319B" w:rsidRPr="00FC6426" w:rsidRDefault="00FC1D9D" w:rsidP="00D93BBE">
      <w:pPr>
        <w:pStyle w:val="Heading4"/>
        <w:ind w:left="1440"/>
        <w:rPr>
          <w:rStyle w:val="BookTit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43AD9B0" wp14:editId="20BE12E6">
            <wp:simplePos x="0" y="0"/>
            <wp:positionH relativeFrom="column">
              <wp:posOffset>217805</wp:posOffset>
            </wp:positionH>
            <wp:positionV relativeFrom="paragraph">
              <wp:posOffset>380043</wp:posOffset>
            </wp:positionV>
            <wp:extent cx="5574030" cy="3275330"/>
            <wp:effectExtent l="0" t="0" r="7620" b="127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dRoo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D14" w:rsidRPr="00FC6426">
        <w:rPr>
          <w:rStyle w:val="BookTitle"/>
        </w:rPr>
        <w:t>1.3.3.3</w:t>
      </w:r>
      <w:r w:rsidR="00280D14" w:rsidRPr="00FC6426">
        <w:rPr>
          <w:rStyle w:val="BookTitle"/>
        </w:rPr>
        <w:tab/>
        <w:t>Add New Room</w:t>
      </w:r>
      <w:r w:rsidR="00280D14" w:rsidRPr="00FC6426">
        <w:rPr>
          <w:rStyle w:val="BookTitle"/>
        </w:rPr>
        <w:tab/>
      </w:r>
    </w:p>
    <w:p w:rsidR="00E244FC" w:rsidRDefault="00E244FC" w:rsidP="00280D14">
      <w:pPr>
        <w:ind w:left="540" w:firstLine="720"/>
      </w:pPr>
      <w:r>
        <w:tab/>
      </w:r>
    </w:p>
    <w:p w:rsidR="000E2039" w:rsidRDefault="000E2039" w:rsidP="00FC1D9D"/>
    <w:p w:rsidR="0009319B" w:rsidRDefault="0009319B" w:rsidP="0009319B">
      <w:pPr>
        <w:pStyle w:val="ListParagraph"/>
        <w:numPr>
          <w:ilvl w:val="0"/>
          <w:numId w:val="22"/>
        </w:numPr>
      </w:pPr>
      <w:r>
        <w:t>You can create new room by input information below:</w:t>
      </w:r>
    </w:p>
    <w:p w:rsidR="0009319B" w:rsidRDefault="0009319B" w:rsidP="0009319B">
      <w:pPr>
        <w:pStyle w:val="ListParagraph"/>
        <w:numPr>
          <w:ilvl w:val="1"/>
          <w:numId w:val="22"/>
        </w:numPr>
      </w:pPr>
      <w:r>
        <w:t>Select “Kiể</w:t>
      </w:r>
      <w:r w:rsidR="00607616">
        <w:t xml:space="preserve">u phòng”: </w:t>
      </w:r>
      <w:r>
        <w:t xml:space="preserve"> show you all room type in the hotel.</w:t>
      </w:r>
    </w:p>
    <w:p w:rsidR="0009319B" w:rsidRDefault="00F95492" w:rsidP="0009319B">
      <w:pPr>
        <w:pStyle w:val="ListParagraph"/>
        <w:numPr>
          <w:ilvl w:val="1"/>
          <w:numId w:val="22"/>
        </w:numPr>
      </w:pPr>
      <w:r>
        <w:t>“Mã</w:t>
      </w:r>
      <w:r w:rsidR="00607616">
        <w:t xml:space="preserve">” field: </w:t>
      </w:r>
      <w:r w:rsidR="0009319B">
        <w:t>create room identity code</w:t>
      </w:r>
    </w:p>
    <w:p w:rsidR="0009319B" w:rsidRDefault="00607616" w:rsidP="0009319B">
      <w:pPr>
        <w:pStyle w:val="ListParagraph"/>
        <w:numPr>
          <w:ilvl w:val="1"/>
          <w:numId w:val="22"/>
        </w:numPr>
      </w:pPr>
      <w:r>
        <w:t xml:space="preserve"> “Tên phòng” field: create</w:t>
      </w:r>
      <w:r w:rsidR="0009319B">
        <w:t xml:space="preserve"> room number of room name</w:t>
      </w:r>
    </w:p>
    <w:p w:rsidR="0009319B" w:rsidRDefault="0009319B" w:rsidP="0009319B">
      <w:pPr>
        <w:pStyle w:val="ListParagraph"/>
        <w:numPr>
          <w:ilvl w:val="1"/>
          <w:numId w:val="22"/>
        </w:numPr>
      </w:pPr>
      <w:r>
        <w:t>“Tầ</w:t>
      </w:r>
      <w:r w:rsidR="00607616">
        <w:t xml:space="preserve">ng” field: </w:t>
      </w:r>
      <w:r>
        <w:t>create room floor</w:t>
      </w:r>
    </w:p>
    <w:p w:rsidR="0009319B" w:rsidRDefault="0009319B" w:rsidP="0009319B">
      <w:pPr>
        <w:pStyle w:val="ListParagraph"/>
        <w:numPr>
          <w:ilvl w:val="1"/>
          <w:numId w:val="22"/>
        </w:numPr>
      </w:pPr>
      <w:r>
        <w:t>“Trạng thái” fiel</w:t>
      </w:r>
      <w:r w:rsidR="00607616">
        <w:t xml:space="preserve">d: </w:t>
      </w:r>
      <w:r w:rsidR="00A5184B">
        <w:t>create</w:t>
      </w:r>
      <w:r>
        <w:t xml:space="preserve"> room status</w:t>
      </w:r>
    </w:p>
    <w:p w:rsidR="00A5184B" w:rsidRDefault="00A5184B" w:rsidP="00A5184B">
      <w:pPr>
        <w:pStyle w:val="ListParagraph"/>
        <w:numPr>
          <w:ilvl w:val="0"/>
          <w:numId w:val="22"/>
        </w:numPr>
      </w:pPr>
      <w:r>
        <w:t>Click on button “Thêm</w:t>
      </w:r>
      <w:r w:rsidR="00607616">
        <w:t xml:space="preserve">” then </w:t>
      </w:r>
      <w:r>
        <w:t>the</w:t>
      </w:r>
      <w:r w:rsidR="00F32E17">
        <w:t xml:space="preserve"> new</w:t>
      </w:r>
      <w:r>
        <w:t xml:space="preserve"> room </w:t>
      </w:r>
      <w:r w:rsidR="00F32E17">
        <w:t>will be created</w:t>
      </w:r>
      <w:r>
        <w:t>.</w:t>
      </w:r>
    </w:p>
    <w:p w:rsidR="00A5184B" w:rsidRDefault="00A5184B" w:rsidP="00A5184B">
      <w:pPr>
        <w:pStyle w:val="ListParagraph"/>
        <w:numPr>
          <w:ilvl w:val="0"/>
          <w:numId w:val="22"/>
        </w:numPr>
      </w:pPr>
      <w:r>
        <w:t>Click on button “Tạo lại” will discard all of your change.</w:t>
      </w:r>
    </w:p>
    <w:p w:rsidR="0009319B" w:rsidRDefault="00A5184B" w:rsidP="00607616">
      <w:pPr>
        <w:pStyle w:val="ListParagraph"/>
        <w:numPr>
          <w:ilvl w:val="0"/>
          <w:numId w:val="22"/>
        </w:numPr>
      </w:pPr>
      <w:r>
        <w:t xml:space="preserve">Click on button “Hủy Bỏ”, page will back to room list page. </w:t>
      </w:r>
    </w:p>
    <w:p w:rsidR="00607616" w:rsidRDefault="00607616" w:rsidP="00607616">
      <w:pPr>
        <w:ind w:left="1620"/>
      </w:pPr>
    </w:p>
    <w:p w:rsidR="00FC1D9D" w:rsidRDefault="00FC1D9D" w:rsidP="00607616">
      <w:pPr>
        <w:ind w:left="1620"/>
      </w:pPr>
    </w:p>
    <w:p w:rsidR="00FC1D9D" w:rsidRDefault="00FC1D9D" w:rsidP="00607616">
      <w:pPr>
        <w:ind w:left="1620"/>
      </w:pPr>
    </w:p>
    <w:p w:rsidR="00FC1D9D" w:rsidRDefault="00FC1D9D" w:rsidP="00607616">
      <w:pPr>
        <w:ind w:left="1620"/>
      </w:pPr>
    </w:p>
    <w:p w:rsidR="00FC1D9D" w:rsidRDefault="00FC1D9D" w:rsidP="00607616">
      <w:pPr>
        <w:ind w:left="1620"/>
      </w:pPr>
    </w:p>
    <w:p w:rsidR="00FC1D9D" w:rsidRDefault="00FC1D9D" w:rsidP="00607616">
      <w:pPr>
        <w:ind w:left="1620"/>
      </w:pPr>
    </w:p>
    <w:p w:rsidR="00FC1D9D" w:rsidRDefault="00FC1D9D" w:rsidP="00607616">
      <w:pPr>
        <w:ind w:left="1620"/>
      </w:pPr>
    </w:p>
    <w:p w:rsidR="007B4E55" w:rsidRDefault="007B4E55" w:rsidP="00607616">
      <w:pPr>
        <w:ind w:left="1620"/>
      </w:pPr>
    </w:p>
    <w:p w:rsidR="000A58F9" w:rsidRPr="00FC6426" w:rsidRDefault="000A58F9" w:rsidP="006C4137">
      <w:pPr>
        <w:pStyle w:val="Heading3"/>
        <w:numPr>
          <w:ilvl w:val="2"/>
          <w:numId w:val="16"/>
        </w:numPr>
        <w:rPr>
          <w:rStyle w:val="Strong"/>
        </w:rPr>
      </w:pPr>
      <w:bookmarkStart w:id="12" w:name="_Toc490642834"/>
      <w:r w:rsidRPr="00FC6426">
        <w:rPr>
          <w:rStyle w:val="Strong"/>
        </w:rPr>
        <w:lastRenderedPageBreak/>
        <w:t>Account Management Page</w:t>
      </w:r>
      <w:bookmarkEnd w:id="12"/>
    </w:p>
    <w:p w:rsidR="00607616" w:rsidRPr="00FC6426" w:rsidRDefault="00FC1D9D" w:rsidP="00305FA9">
      <w:pPr>
        <w:pStyle w:val="Heading4"/>
        <w:ind w:left="1170"/>
        <w:rPr>
          <w:rStyle w:val="BookTit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6E7D2DA" wp14:editId="7690D21A">
            <wp:simplePos x="0" y="0"/>
            <wp:positionH relativeFrom="column">
              <wp:posOffset>-635</wp:posOffset>
            </wp:positionH>
            <wp:positionV relativeFrom="paragraph">
              <wp:posOffset>334010</wp:posOffset>
            </wp:positionV>
            <wp:extent cx="6113780" cy="4331970"/>
            <wp:effectExtent l="0" t="0" r="127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countLi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468" w:rsidRPr="00FC6426">
        <w:rPr>
          <w:rStyle w:val="BookTitle"/>
        </w:rPr>
        <w:t xml:space="preserve">1.3.4.1    </w:t>
      </w:r>
      <w:r w:rsidR="000E2039" w:rsidRPr="00FC6426">
        <w:rPr>
          <w:rStyle w:val="BookTitle"/>
        </w:rPr>
        <w:t>View Account List</w:t>
      </w:r>
    </w:p>
    <w:p w:rsidR="000E2039" w:rsidRDefault="000E2039" w:rsidP="000E2039">
      <w:pPr>
        <w:pStyle w:val="ListParagraph"/>
        <w:ind w:left="1530"/>
      </w:pPr>
    </w:p>
    <w:p w:rsidR="000E2039" w:rsidRDefault="000E2039" w:rsidP="000E2039"/>
    <w:p w:rsidR="000E2039" w:rsidRDefault="000E2039" w:rsidP="000E2039">
      <w:pPr>
        <w:pStyle w:val="ListParagraph"/>
        <w:numPr>
          <w:ilvl w:val="0"/>
          <w:numId w:val="26"/>
        </w:numPr>
      </w:pPr>
      <w:r>
        <w:t>You can search account by group of user, searching words, or both of them.</w:t>
      </w:r>
    </w:p>
    <w:p w:rsidR="000E2039" w:rsidRDefault="00D27468" w:rsidP="00D27468">
      <w:pPr>
        <w:pStyle w:val="ListParagraph"/>
        <w:numPr>
          <w:ilvl w:val="1"/>
          <w:numId w:val="26"/>
        </w:numPr>
      </w:pPr>
      <w:r>
        <w:t>“Nhóm người dùng” selection: show you group of users.</w:t>
      </w:r>
    </w:p>
    <w:p w:rsidR="000E2039" w:rsidRDefault="00D27468" w:rsidP="00FC1D9D">
      <w:pPr>
        <w:pStyle w:val="ListParagraph"/>
        <w:numPr>
          <w:ilvl w:val="1"/>
          <w:numId w:val="26"/>
        </w:numPr>
      </w:pPr>
      <w:r>
        <w:t>Input your searching words into “Tìm kiếm” field.</w:t>
      </w:r>
    </w:p>
    <w:p w:rsidR="000E2039" w:rsidRDefault="00D27468" w:rsidP="00D27468">
      <w:pPr>
        <w:pStyle w:val="ListParagraph"/>
        <w:numPr>
          <w:ilvl w:val="0"/>
          <w:numId w:val="27"/>
        </w:numPr>
      </w:pPr>
      <w:r>
        <w:t>Click on button “Tìm” will search account</w:t>
      </w:r>
      <w:r w:rsidR="00FC6426">
        <w:t>s</w:t>
      </w:r>
      <w:r>
        <w:t xml:space="preserve"> base on your selection and searching words, then show the result.</w:t>
      </w:r>
    </w:p>
    <w:p w:rsidR="00D27468" w:rsidRDefault="00FC6426" w:rsidP="00D27468">
      <w:pPr>
        <w:pStyle w:val="ListParagraph"/>
        <w:numPr>
          <w:ilvl w:val="0"/>
          <w:numId w:val="27"/>
        </w:numPr>
      </w:pPr>
      <w:r>
        <w:t>Click on button “Danh sách” will list all of accounts in your system.</w:t>
      </w:r>
    </w:p>
    <w:p w:rsidR="00FC6426" w:rsidRDefault="00FC6426" w:rsidP="00D27468">
      <w:pPr>
        <w:pStyle w:val="ListParagraph"/>
        <w:numPr>
          <w:ilvl w:val="0"/>
          <w:numId w:val="27"/>
        </w:numPr>
      </w:pPr>
      <w:r>
        <w:t xml:space="preserve">Click on button “Tên đăng nhâp” that you want to view, page will show the detail of this account. </w:t>
      </w:r>
    </w:p>
    <w:p w:rsidR="00FC6426" w:rsidRDefault="00FC6426" w:rsidP="00D27468">
      <w:pPr>
        <w:pStyle w:val="ListParagraph"/>
        <w:numPr>
          <w:ilvl w:val="0"/>
          <w:numId w:val="27"/>
        </w:numPr>
      </w:pPr>
      <w:r>
        <w:t>Click on button “Thêm mới” will open the add new account page.</w:t>
      </w:r>
    </w:p>
    <w:p w:rsidR="00D27468" w:rsidRDefault="00FC6426" w:rsidP="00FC6426">
      <w:pPr>
        <w:pStyle w:val="ListParagraph"/>
        <w:numPr>
          <w:ilvl w:val="0"/>
          <w:numId w:val="27"/>
        </w:numPr>
      </w:pPr>
      <w:r>
        <w:t xml:space="preserve">Click on button “Quay Lại”, page will back to manager home page. </w:t>
      </w:r>
    </w:p>
    <w:p w:rsidR="00FC1D9D" w:rsidRDefault="00FC1D9D" w:rsidP="00FC1D9D">
      <w:pPr>
        <w:pStyle w:val="ListParagraph"/>
        <w:ind w:left="1890"/>
      </w:pPr>
    </w:p>
    <w:p w:rsidR="00FC1D9D" w:rsidRDefault="00FC1D9D" w:rsidP="00FC1D9D">
      <w:pPr>
        <w:pStyle w:val="ListParagraph"/>
        <w:ind w:left="1890"/>
      </w:pPr>
    </w:p>
    <w:p w:rsidR="00FC1D9D" w:rsidRDefault="00FC1D9D" w:rsidP="00FC1D9D">
      <w:pPr>
        <w:pStyle w:val="ListParagraph"/>
        <w:ind w:left="1890"/>
      </w:pPr>
    </w:p>
    <w:p w:rsidR="00FC1D9D" w:rsidRDefault="00FC1D9D" w:rsidP="00FC1D9D">
      <w:pPr>
        <w:pStyle w:val="ListParagraph"/>
        <w:ind w:left="1890"/>
      </w:pPr>
    </w:p>
    <w:p w:rsidR="00653BA9" w:rsidRDefault="00653BA9" w:rsidP="00FC1D9D">
      <w:pPr>
        <w:pStyle w:val="ListParagraph"/>
        <w:ind w:left="1890"/>
      </w:pPr>
    </w:p>
    <w:p w:rsidR="00FC1D9D" w:rsidRDefault="00FC1D9D" w:rsidP="002736E5">
      <w:pPr>
        <w:pStyle w:val="ListParagraph"/>
        <w:ind w:left="2160"/>
      </w:pPr>
    </w:p>
    <w:p w:rsidR="000E2039" w:rsidRPr="00FC6426" w:rsidRDefault="008019D7" w:rsidP="002736E5">
      <w:pPr>
        <w:pStyle w:val="Heading4"/>
        <w:ind w:left="1440"/>
        <w:rPr>
          <w:rStyle w:val="BookTitle"/>
        </w:rPr>
      </w:pPr>
      <w:r>
        <w:rPr>
          <w:rStyle w:val="BookTitle"/>
        </w:rPr>
        <w:t xml:space="preserve">1.3.4.2 </w:t>
      </w:r>
      <w:r w:rsidR="000E2039" w:rsidRPr="00FC6426">
        <w:rPr>
          <w:rStyle w:val="BookTitle"/>
        </w:rPr>
        <w:t>Edit Account</w:t>
      </w:r>
    </w:p>
    <w:p w:rsidR="000E2039" w:rsidRDefault="00653BA9" w:rsidP="000E2039">
      <w:pPr>
        <w:pStyle w:val="ListParagrap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CD938A4" wp14:editId="245EB589">
            <wp:simplePos x="0" y="0"/>
            <wp:positionH relativeFrom="column">
              <wp:posOffset>19050</wp:posOffset>
            </wp:positionH>
            <wp:positionV relativeFrom="paragraph">
              <wp:posOffset>203200</wp:posOffset>
            </wp:positionV>
            <wp:extent cx="5943600" cy="35052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itAccou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53BA9" w:rsidRDefault="00653BA9" w:rsidP="00653BA9">
      <w:pPr>
        <w:pStyle w:val="ListParagraph"/>
        <w:ind w:left="2160"/>
      </w:pPr>
    </w:p>
    <w:p w:rsidR="00653BA9" w:rsidRDefault="00653BA9" w:rsidP="00653BA9">
      <w:pPr>
        <w:pStyle w:val="ListParagraph"/>
        <w:ind w:left="2160"/>
      </w:pPr>
    </w:p>
    <w:p w:rsidR="00FC6426" w:rsidRDefault="00FC6426" w:rsidP="00653BA9">
      <w:pPr>
        <w:pStyle w:val="ListParagraph"/>
        <w:numPr>
          <w:ilvl w:val="0"/>
          <w:numId w:val="28"/>
        </w:numPr>
      </w:pPr>
      <w:r>
        <w:t>You can edit group of user and status of this account</w:t>
      </w:r>
    </w:p>
    <w:p w:rsidR="00BA7EB1" w:rsidRDefault="00BA7EB1" w:rsidP="00BA7EB1">
      <w:pPr>
        <w:pStyle w:val="ListParagraph"/>
        <w:numPr>
          <w:ilvl w:val="1"/>
          <w:numId w:val="28"/>
        </w:numPr>
      </w:pPr>
      <w:r>
        <w:t>“Chức vụ” selection: edit the group of user</w:t>
      </w:r>
    </w:p>
    <w:p w:rsidR="00BA7EB1" w:rsidRDefault="00BA7EB1" w:rsidP="00BA7EB1">
      <w:pPr>
        <w:pStyle w:val="ListParagraph"/>
        <w:numPr>
          <w:ilvl w:val="1"/>
          <w:numId w:val="28"/>
        </w:numPr>
      </w:pPr>
      <w:r>
        <w:t>“Trạng thái” selection: edit status of this account</w:t>
      </w:r>
    </w:p>
    <w:p w:rsidR="00BA7EB1" w:rsidRDefault="00BA7EB1" w:rsidP="00BA7EB1">
      <w:pPr>
        <w:pStyle w:val="ListParagraph"/>
        <w:numPr>
          <w:ilvl w:val="0"/>
          <w:numId w:val="28"/>
        </w:numPr>
      </w:pPr>
      <w:r>
        <w:t xml:space="preserve">Click on button “Lưu”, the user information will be updated. </w:t>
      </w:r>
    </w:p>
    <w:p w:rsidR="00BA7EB1" w:rsidRDefault="00BA7EB1" w:rsidP="00BA7EB1">
      <w:pPr>
        <w:pStyle w:val="ListParagraph"/>
        <w:numPr>
          <w:ilvl w:val="0"/>
          <w:numId w:val="28"/>
        </w:numPr>
      </w:pPr>
      <w:r>
        <w:t xml:space="preserve">In the case, your account has been locked, click on button “Đặt lại mật khẩu”, this account’s password will be set to default password. </w:t>
      </w:r>
    </w:p>
    <w:p w:rsidR="00675973" w:rsidRDefault="00BA7EB1" w:rsidP="004746A8">
      <w:pPr>
        <w:pStyle w:val="ListParagraph"/>
        <w:numPr>
          <w:ilvl w:val="0"/>
          <w:numId w:val="28"/>
        </w:numPr>
      </w:pPr>
      <w:r>
        <w:t>Click on button “Hủy bỏ”, page will back to account list page</w:t>
      </w:r>
      <w:r>
        <w:tab/>
      </w:r>
    </w:p>
    <w:p w:rsidR="00675973" w:rsidRDefault="00675973" w:rsidP="00675973">
      <w:pPr>
        <w:pStyle w:val="ListParagraph"/>
        <w:ind w:left="2160"/>
      </w:pPr>
    </w:p>
    <w:p w:rsidR="00675973" w:rsidRDefault="00675973" w:rsidP="00675973">
      <w:pPr>
        <w:pStyle w:val="ListParagraph"/>
        <w:ind w:left="2160"/>
      </w:pPr>
    </w:p>
    <w:p w:rsidR="00675973" w:rsidRDefault="00675973" w:rsidP="00675973">
      <w:pPr>
        <w:pStyle w:val="ListParagraph"/>
        <w:ind w:left="2160"/>
      </w:pPr>
    </w:p>
    <w:p w:rsidR="00675973" w:rsidRDefault="00675973" w:rsidP="00675973">
      <w:pPr>
        <w:pStyle w:val="ListParagraph"/>
        <w:ind w:left="2160"/>
      </w:pPr>
    </w:p>
    <w:p w:rsidR="00675973" w:rsidRDefault="00675973" w:rsidP="00675973">
      <w:pPr>
        <w:pStyle w:val="ListParagraph"/>
        <w:ind w:left="2160"/>
      </w:pPr>
    </w:p>
    <w:p w:rsidR="00675973" w:rsidRDefault="00675973" w:rsidP="00675973">
      <w:pPr>
        <w:pStyle w:val="ListParagraph"/>
        <w:ind w:left="2160"/>
      </w:pPr>
    </w:p>
    <w:p w:rsidR="00675973" w:rsidRDefault="00675973" w:rsidP="00675973">
      <w:pPr>
        <w:pStyle w:val="ListParagraph"/>
        <w:ind w:left="2160"/>
      </w:pPr>
    </w:p>
    <w:p w:rsidR="00675973" w:rsidRDefault="00675973" w:rsidP="00675973">
      <w:pPr>
        <w:pStyle w:val="ListParagraph"/>
        <w:ind w:left="2160"/>
      </w:pPr>
    </w:p>
    <w:p w:rsidR="00675973" w:rsidRDefault="00675973" w:rsidP="00675973">
      <w:pPr>
        <w:pStyle w:val="ListParagraph"/>
        <w:ind w:left="2160"/>
      </w:pPr>
    </w:p>
    <w:p w:rsidR="00675973" w:rsidRDefault="00675973" w:rsidP="00675973">
      <w:pPr>
        <w:pStyle w:val="ListParagraph"/>
        <w:ind w:left="2160"/>
      </w:pPr>
    </w:p>
    <w:p w:rsidR="00675973" w:rsidRDefault="00675973" w:rsidP="00675973">
      <w:pPr>
        <w:pStyle w:val="ListParagraph"/>
        <w:ind w:left="2160"/>
      </w:pPr>
    </w:p>
    <w:p w:rsidR="00675973" w:rsidRDefault="00675973" w:rsidP="00675973">
      <w:pPr>
        <w:pStyle w:val="ListParagraph"/>
        <w:ind w:left="2160"/>
      </w:pPr>
    </w:p>
    <w:p w:rsidR="00675973" w:rsidRDefault="00675973" w:rsidP="00FA3DED"/>
    <w:p w:rsidR="00675973" w:rsidRDefault="00675973" w:rsidP="00675973">
      <w:pPr>
        <w:pStyle w:val="ListParagraph"/>
        <w:ind w:left="2160"/>
      </w:pPr>
    </w:p>
    <w:p w:rsidR="00675973" w:rsidRDefault="001249AF" w:rsidP="001249AF">
      <w:pPr>
        <w:pStyle w:val="Heading4"/>
        <w:ind w:left="1350"/>
        <w:rPr>
          <w:rStyle w:val="BookTitle"/>
        </w:rPr>
      </w:pPr>
      <w:r>
        <w:rPr>
          <w:rStyle w:val="BookTitle"/>
        </w:rPr>
        <w:t xml:space="preserve">1.3.4.3 </w:t>
      </w:r>
      <w:r w:rsidR="000E2039" w:rsidRPr="00FC6426">
        <w:rPr>
          <w:rStyle w:val="BookTitle"/>
        </w:rPr>
        <w:t>Add New Account</w:t>
      </w:r>
    </w:p>
    <w:p w:rsidR="00675973" w:rsidRPr="00FC6426" w:rsidRDefault="00653BA9" w:rsidP="00675973">
      <w:pPr>
        <w:pStyle w:val="ListParagraph"/>
        <w:ind w:left="1710"/>
        <w:rPr>
          <w:rStyle w:val="BookTit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06706F5" wp14:editId="6B82DC10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6018530" cy="3810000"/>
            <wp:effectExtent l="0" t="0" r="127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Accou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039" w:rsidRDefault="000E2039" w:rsidP="002500CB"/>
    <w:p w:rsidR="000E2039" w:rsidRDefault="000E2039" w:rsidP="000E2039">
      <w:pPr>
        <w:pStyle w:val="ListParagraph"/>
        <w:ind w:left="1530"/>
      </w:pPr>
    </w:p>
    <w:p w:rsidR="00383C39" w:rsidRDefault="00383C39" w:rsidP="002500CB">
      <w:pPr>
        <w:pStyle w:val="ListParagraph"/>
        <w:numPr>
          <w:ilvl w:val="0"/>
          <w:numId w:val="29"/>
        </w:numPr>
      </w:pPr>
      <w:r>
        <w:t>“Tên đăng nhập” field: create new user name in order to login</w:t>
      </w:r>
    </w:p>
    <w:p w:rsidR="00383C39" w:rsidRDefault="00383C39" w:rsidP="002500CB">
      <w:pPr>
        <w:pStyle w:val="ListParagraph"/>
        <w:numPr>
          <w:ilvl w:val="0"/>
          <w:numId w:val="29"/>
        </w:numPr>
      </w:pPr>
      <w:r>
        <w:t>“Họ tên” field: create full name of owner.</w:t>
      </w:r>
    </w:p>
    <w:p w:rsidR="00383C39" w:rsidRDefault="00383C39" w:rsidP="002500CB">
      <w:pPr>
        <w:pStyle w:val="ListParagraph"/>
        <w:numPr>
          <w:ilvl w:val="0"/>
          <w:numId w:val="29"/>
        </w:numPr>
      </w:pPr>
      <w:r>
        <w:t>“Nhóm người dùng” Selection: create the group of user</w:t>
      </w:r>
    </w:p>
    <w:p w:rsidR="00383C39" w:rsidRDefault="00383C39" w:rsidP="002500CB">
      <w:pPr>
        <w:pStyle w:val="ListParagraph"/>
        <w:numPr>
          <w:ilvl w:val="0"/>
          <w:numId w:val="29"/>
        </w:numPr>
      </w:pPr>
      <w:r>
        <w:t>“Trạng thái” selection</w:t>
      </w:r>
      <w:r w:rsidR="00391B11">
        <w:t>: create status of this account</w:t>
      </w:r>
    </w:p>
    <w:p w:rsidR="00391B11" w:rsidRDefault="00391B11" w:rsidP="002500CB">
      <w:pPr>
        <w:pStyle w:val="ListParagraph"/>
        <w:numPr>
          <w:ilvl w:val="0"/>
          <w:numId w:val="29"/>
        </w:numPr>
      </w:pPr>
      <w:r>
        <w:t>Click on button “Lưu”</w:t>
      </w:r>
      <w:r w:rsidR="00E14797">
        <w:t xml:space="preserve"> will create new account</w:t>
      </w:r>
      <w:r w:rsidR="00B743DA">
        <w:t>.</w:t>
      </w:r>
    </w:p>
    <w:p w:rsidR="00B743DA" w:rsidRDefault="00B743DA" w:rsidP="002500CB">
      <w:pPr>
        <w:pStyle w:val="ListParagraph"/>
        <w:numPr>
          <w:ilvl w:val="0"/>
          <w:numId w:val="29"/>
        </w:numPr>
      </w:pPr>
      <w:r>
        <w:t>Click on button “Hủy bỏ”</w:t>
      </w:r>
      <w:r w:rsidR="002500CB">
        <w:t>, page will back to account list page</w:t>
      </w: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E33038"/>
    <w:p w:rsidR="00E33038" w:rsidRDefault="000A58F9" w:rsidP="00842AD2">
      <w:pPr>
        <w:pStyle w:val="Heading3"/>
        <w:numPr>
          <w:ilvl w:val="2"/>
          <w:numId w:val="16"/>
        </w:numPr>
        <w:rPr>
          <w:rStyle w:val="Strong"/>
        </w:rPr>
      </w:pPr>
      <w:bookmarkStart w:id="13" w:name="_Toc490642835"/>
      <w:r w:rsidRPr="00FC6426">
        <w:rPr>
          <w:rStyle w:val="Strong"/>
        </w:rPr>
        <w:t>My Information Page</w:t>
      </w:r>
      <w:bookmarkEnd w:id="13"/>
    </w:p>
    <w:p w:rsidR="00CE575D" w:rsidRPr="00EF0C5F" w:rsidRDefault="00CE575D" w:rsidP="00FB33BE">
      <w:pPr>
        <w:pStyle w:val="Heading4"/>
        <w:numPr>
          <w:ilvl w:val="3"/>
          <w:numId w:val="16"/>
        </w:numPr>
        <w:rPr>
          <w:rStyle w:val="BookTitle"/>
        </w:rPr>
      </w:pPr>
      <w:r w:rsidRPr="00EF0C5F">
        <w:rPr>
          <w:rStyle w:val="BookTitle"/>
        </w:rPr>
        <w:t>View personal profile</w:t>
      </w:r>
    </w:p>
    <w:p w:rsidR="00CE575D" w:rsidRDefault="00E33038" w:rsidP="00CE575D">
      <w:pPr>
        <w:pStyle w:val="ListParagraph"/>
        <w:ind w:left="1620"/>
        <w:rPr>
          <w:rStyle w:val="Strong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64143B5" wp14:editId="60CF2DD3">
            <wp:simplePos x="0" y="0"/>
            <wp:positionH relativeFrom="column">
              <wp:posOffset>247650</wp:posOffset>
            </wp:positionH>
            <wp:positionV relativeFrom="paragraph">
              <wp:posOffset>184785</wp:posOffset>
            </wp:positionV>
            <wp:extent cx="5695950" cy="533590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yInf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0CB" w:rsidRDefault="002500CB" w:rsidP="00CE575D">
      <w:pPr>
        <w:pStyle w:val="ListParagraph"/>
        <w:ind w:left="1620"/>
        <w:rPr>
          <w:rStyle w:val="Strong"/>
        </w:rPr>
      </w:pPr>
    </w:p>
    <w:p w:rsidR="00CE575D" w:rsidRDefault="00CE575D" w:rsidP="00CE575D">
      <w:pPr>
        <w:pStyle w:val="ListParagraph"/>
        <w:ind w:left="1620"/>
        <w:rPr>
          <w:rStyle w:val="Strong"/>
        </w:rPr>
      </w:pPr>
    </w:p>
    <w:p w:rsidR="00CE575D" w:rsidRPr="00CE575D" w:rsidRDefault="00CE575D" w:rsidP="00CE575D">
      <w:pPr>
        <w:pStyle w:val="ListParagraph"/>
        <w:numPr>
          <w:ilvl w:val="0"/>
          <w:numId w:val="30"/>
        </w:numPr>
        <w:rPr>
          <w:rStyle w:val="Strong"/>
          <w:b w:val="0"/>
        </w:rPr>
      </w:pPr>
      <w:r w:rsidRPr="00CE575D">
        <w:rPr>
          <w:rStyle w:val="Strong"/>
          <w:b w:val="0"/>
        </w:rPr>
        <w:t>Click on button “Đổi mật khẩu” will open change password page.</w:t>
      </w:r>
    </w:p>
    <w:p w:rsidR="00CE575D" w:rsidRPr="00CE575D" w:rsidRDefault="00CE575D" w:rsidP="00CE575D">
      <w:pPr>
        <w:pStyle w:val="ListParagraph"/>
        <w:numPr>
          <w:ilvl w:val="0"/>
          <w:numId w:val="30"/>
        </w:numPr>
        <w:rPr>
          <w:rStyle w:val="Strong"/>
          <w:b w:val="0"/>
        </w:rPr>
      </w:pPr>
      <w:r w:rsidRPr="00CE575D">
        <w:rPr>
          <w:rStyle w:val="Strong"/>
          <w:b w:val="0"/>
        </w:rPr>
        <w:t>Click on tab “Thông tin cá nhân” will show your personal profile.</w:t>
      </w:r>
    </w:p>
    <w:p w:rsidR="00CE575D" w:rsidRDefault="00CE575D" w:rsidP="00CE575D">
      <w:pPr>
        <w:pStyle w:val="ListParagraph"/>
        <w:numPr>
          <w:ilvl w:val="0"/>
          <w:numId w:val="30"/>
        </w:numPr>
        <w:rPr>
          <w:rStyle w:val="Strong"/>
          <w:b w:val="0"/>
        </w:rPr>
      </w:pPr>
      <w:r w:rsidRPr="00CE575D">
        <w:rPr>
          <w:rStyle w:val="Strong"/>
          <w:b w:val="0"/>
        </w:rPr>
        <w:t>Click on button “Quay lại”, page will back to manager home page.</w:t>
      </w:r>
    </w:p>
    <w:p w:rsidR="00EF0C5F" w:rsidRDefault="00EF0C5F" w:rsidP="00EF0C5F">
      <w:pPr>
        <w:pStyle w:val="ListParagraph"/>
        <w:ind w:left="1620"/>
        <w:rPr>
          <w:rStyle w:val="Strong"/>
          <w:b w:val="0"/>
        </w:rPr>
      </w:pPr>
    </w:p>
    <w:p w:rsidR="00E33038" w:rsidRPr="00CC5FF3" w:rsidRDefault="00E33038" w:rsidP="00CC5FF3">
      <w:pPr>
        <w:rPr>
          <w:rStyle w:val="Strong"/>
          <w:b w:val="0"/>
        </w:rPr>
      </w:pPr>
    </w:p>
    <w:p w:rsidR="00EF0C5F" w:rsidRDefault="003B1B25" w:rsidP="00E438FF">
      <w:pPr>
        <w:pStyle w:val="Heading4"/>
        <w:ind w:left="1440"/>
        <w:rPr>
          <w:rStyle w:val="BookTitle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71DE4E7" wp14:editId="20E31EF4">
            <wp:simplePos x="0" y="0"/>
            <wp:positionH relativeFrom="column">
              <wp:posOffset>114300</wp:posOffset>
            </wp:positionH>
            <wp:positionV relativeFrom="paragraph">
              <wp:posOffset>285750</wp:posOffset>
            </wp:positionV>
            <wp:extent cx="5737225" cy="594360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itMyInf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8FF">
        <w:rPr>
          <w:rStyle w:val="BookTitle"/>
        </w:rPr>
        <w:t xml:space="preserve">1.3.5.2 </w:t>
      </w:r>
      <w:r w:rsidR="00EF0C5F" w:rsidRPr="00EF0C5F">
        <w:rPr>
          <w:rStyle w:val="BookTitle"/>
        </w:rPr>
        <w:t>Edit Personal File</w:t>
      </w:r>
    </w:p>
    <w:p w:rsidR="00EF0C5F" w:rsidRDefault="00EF0C5F" w:rsidP="00050F62">
      <w:pPr>
        <w:rPr>
          <w:rStyle w:val="BookTitle"/>
          <w:b w:val="0"/>
          <w:i w:val="0"/>
        </w:rPr>
      </w:pPr>
    </w:p>
    <w:p w:rsidR="00050F62" w:rsidRDefault="00050F62" w:rsidP="00050F62">
      <w:pPr>
        <w:pStyle w:val="ListParagraph"/>
        <w:numPr>
          <w:ilvl w:val="0"/>
          <w:numId w:val="31"/>
        </w:numPr>
        <w:rPr>
          <w:rStyle w:val="BookTitle"/>
          <w:b w:val="0"/>
          <w:i w:val="0"/>
        </w:rPr>
      </w:pPr>
      <w:r w:rsidRPr="00050F62">
        <w:rPr>
          <w:rStyle w:val="BookTitle"/>
          <w:b w:val="0"/>
          <w:i w:val="0"/>
        </w:rPr>
        <w:t>You can edit your personal profile such as your full name, address, …</w:t>
      </w:r>
    </w:p>
    <w:p w:rsidR="00050F62" w:rsidRDefault="00050F62" w:rsidP="00050F62">
      <w:pPr>
        <w:pStyle w:val="ListParagraph"/>
        <w:numPr>
          <w:ilvl w:val="1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“Họ tên” field: edit your full name</w:t>
      </w:r>
      <w:r w:rsidR="00FE7C60">
        <w:rPr>
          <w:rStyle w:val="BookTitle"/>
          <w:b w:val="0"/>
          <w:i w:val="0"/>
        </w:rPr>
        <w:t>.</w:t>
      </w:r>
    </w:p>
    <w:p w:rsidR="00050F62" w:rsidRDefault="00050F62" w:rsidP="00050F62">
      <w:pPr>
        <w:pStyle w:val="ListParagraph"/>
        <w:numPr>
          <w:ilvl w:val="1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“Địa chỉ” field: edit your address</w:t>
      </w:r>
      <w:r w:rsidR="00FE7C60">
        <w:rPr>
          <w:rStyle w:val="BookTitle"/>
          <w:b w:val="0"/>
          <w:i w:val="0"/>
        </w:rPr>
        <w:t>.</w:t>
      </w:r>
    </w:p>
    <w:p w:rsidR="00050F62" w:rsidRDefault="00050F62" w:rsidP="00050F62">
      <w:pPr>
        <w:pStyle w:val="ListParagraph"/>
        <w:numPr>
          <w:ilvl w:val="1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“CMND” fiel</w:t>
      </w:r>
      <w:r w:rsidR="00FE7C60">
        <w:rPr>
          <w:rStyle w:val="BookTitle"/>
          <w:b w:val="0"/>
          <w:i w:val="0"/>
        </w:rPr>
        <w:t>d: edit your identity card.</w:t>
      </w:r>
    </w:p>
    <w:p w:rsidR="00050F62" w:rsidRDefault="00050F62" w:rsidP="00050F62">
      <w:pPr>
        <w:pStyle w:val="ListParagraph"/>
        <w:numPr>
          <w:ilvl w:val="1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“Nơi cấp” field: edit </w:t>
      </w:r>
      <w:r w:rsidR="00FE7C60">
        <w:rPr>
          <w:rStyle w:val="BookTitle"/>
          <w:b w:val="0"/>
          <w:i w:val="0"/>
        </w:rPr>
        <w:t>identity card location.</w:t>
      </w:r>
    </w:p>
    <w:p w:rsidR="00FE7C60" w:rsidRDefault="00FE7C60" w:rsidP="00050F62">
      <w:pPr>
        <w:pStyle w:val="ListParagraph"/>
        <w:numPr>
          <w:ilvl w:val="1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“Điện thoại” field: edit phone.</w:t>
      </w:r>
    </w:p>
    <w:p w:rsidR="00FE7C60" w:rsidRPr="00050F62" w:rsidRDefault="00FE7C60" w:rsidP="00050F62">
      <w:pPr>
        <w:pStyle w:val="ListParagraph"/>
        <w:numPr>
          <w:ilvl w:val="1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“Email” field: edit your email.</w:t>
      </w:r>
    </w:p>
    <w:p w:rsidR="00050F62" w:rsidRDefault="00FE7C60" w:rsidP="00FE7C60">
      <w:pPr>
        <w:pStyle w:val="ListParagraph"/>
        <w:numPr>
          <w:ilvl w:val="0"/>
          <w:numId w:val="31"/>
        </w:numPr>
        <w:rPr>
          <w:rStyle w:val="BookTitle"/>
          <w:b w:val="0"/>
          <w:i w:val="0"/>
        </w:rPr>
      </w:pPr>
      <w:r w:rsidRPr="00FE7C60">
        <w:rPr>
          <w:rStyle w:val="BookTitle"/>
          <w:b w:val="0"/>
          <w:i w:val="0"/>
        </w:rPr>
        <w:t>Click on button “Lưu”: user information will be updated.</w:t>
      </w:r>
    </w:p>
    <w:p w:rsidR="0013631D" w:rsidRPr="00A97A58" w:rsidRDefault="00FE7C60" w:rsidP="00A97A58">
      <w:pPr>
        <w:pStyle w:val="ListParagraph"/>
        <w:numPr>
          <w:ilvl w:val="0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Click on button “Quay lại” page will back to manager home page</w:t>
      </w:r>
      <w:r w:rsidR="0013631D">
        <w:rPr>
          <w:rStyle w:val="BookTitle"/>
          <w:b w:val="0"/>
          <w:i w:val="0"/>
        </w:rPr>
        <w:t>.</w:t>
      </w:r>
    </w:p>
    <w:p w:rsidR="0013631D" w:rsidRPr="00FE7C60" w:rsidRDefault="0013631D" w:rsidP="0013631D">
      <w:pPr>
        <w:pStyle w:val="ListParagraph"/>
        <w:rPr>
          <w:rStyle w:val="BookTitle"/>
          <w:b w:val="0"/>
          <w:i w:val="0"/>
        </w:rPr>
      </w:pPr>
    </w:p>
    <w:p w:rsidR="00EF0C5F" w:rsidRDefault="00A97A58" w:rsidP="00067183">
      <w:pPr>
        <w:pStyle w:val="Heading4"/>
        <w:numPr>
          <w:ilvl w:val="3"/>
          <w:numId w:val="16"/>
        </w:numPr>
        <w:rPr>
          <w:rStyle w:val="BookTitl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427307C" wp14:editId="2E7BE794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848350" cy="4448175"/>
            <wp:effectExtent l="0" t="0" r="0" b="952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angePasswor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C5F" w:rsidRPr="00EF0C5F">
        <w:rPr>
          <w:rStyle w:val="BookTitle"/>
        </w:rPr>
        <w:t>Chang</w:t>
      </w:r>
      <w:r w:rsidR="00F95492">
        <w:rPr>
          <w:rStyle w:val="BookTitle"/>
        </w:rPr>
        <w:t>e</w:t>
      </w:r>
      <w:r w:rsidR="00EF0C5F" w:rsidRPr="00EF0C5F">
        <w:rPr>
          <w:rStyle w:val="BookTitle"/>
        </w:rPr>
        <w:t xml:space="preserve"> Password</w:t>
      </w:r>
    </w:p>
    <w:p w:rsidR="0013631D" w:rsidRPr="0013631D" w:rsidRDefault="0013631D" w:rsidP="0013631D">
      <w:pPr>
        <w:rPr>
          <w:rStyle w:val="BookTitle"/>
          <w:b w:val="0"/>
          <w:i w:val="0"/>
        </w:rPr>
      </w:pPr>
    </w:p>
    <w:p w:rsidR="002500CB" w:rsidRPr="001D09E4" w:rsidRDefault="001D09E4" w:rsidP="001D09E4">
      <w:pPr>
        <w:pStyle w:val="ListParagraph"/>
        <w:numPr>
          <w:ilvl w:val="0"/>
          <w:numId w:val="32"/>
        </w:numPr>
        <w:rPr>
          <w:rStyle w:val="Strong"/>
        </w:rPr>
      </w:pPr>
      <w:r>
        <w:rPr>
          <w:rStyle w:val="Strong"/>
        </w:rPr>
        <w:t>“</w:t>
      </w:r>
      <w:r w:rsidRPr="001D09E4">
        <w:rPr>
          <w:rStyle w:val="Strong"/>
          <w:b w:val="0"/>
        </w:rPr>
        <w:t>Mật khẩu cũ</w:t>
      </w:r>
      <w:r>
        <w:rPr>
          <w:rStyle w:val="Strong"/>
        </w:rPr>
        <w:t xml:space="preserve">” </w:t>
      </w:r>
      <w:r w:rsidRPr="001D09E4">
        <w:rPr>
          <w:rStyle w:val="Strong"/>
          <w:b w:val="0"/>
        </w:rPr>
        <w:t>field: input your old password</w:t>
      </w:r>
      <w:r>
        <w:rPr>
          <w:rStyle w:val="Strong"/>
          <w:b w:val="0"/>
        </w:rPr>
        <w:t>.</w:t>
      </w:r>
    </w:p>
    <w:p w:rsidR="001D09E4" w:rsidRPr="001D09E4" w:rsidRDefault="001D09E4" w:rsidP="001D09E4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 w:rsidRPr="001D09E4">
        <w:rPr>
          <w:rStyle w:val="Strong"/>
          <w:b w:val="0"/>
        </w:rPr>
        <w:t>“Mật khẩu cũ” filed: input your new password.</w:t>
      </w:r>
    </w:p>
    <w:p w:rsidR="001D09E4" w:rsidRDefault="001D09E4" w:rsidP="001D09E4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 w:rsidRPr="001D09E4">
        <w:rPr>
          <w:rStyle w:val="Strong"/>
          <w:b w:val="0"/>
        </w:rPr>
        <w:t>“Xác nhận mật khẩu”: input your confirm</w:t>
      </w:r>
      <w:r w:rsidR="0030043C">
        <w:rPr>
          <w:rStyle w:val="Strong"/>
          <w:b w:val="0"/>
        </w:rPr>
        <w:t>ation</w:t>
      </w:r>
      <w:r w:rsidRPr="001D09E4">
        <w:rPr>
          <w:rStyle w:val="Strong"/>
          <w:b w:val="0"/>
        </w:rPr>
        <w:t xml:space="preserve"> password.</w:t>
      </w:r>
    </w:p>
    <w:p w:rsidR="001D09E4" w:rsidRDefault="001D09E4" w:rsidP="001D09E4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>
        <w:rPr>
          <w:rStyle w:val="Strong"/>
          <w:b w:val="0"/>
        </w:rPr>
        <w:t>Click on button “Thay đổi”, your password will be updated.</w:t>
      </w:r>
    </w:p>
    <w:p w:rsidR="001D09E4" w:rsidRPr="001D09E4" w:rsidRDefault="001D09E4" w:rsidP="001D09E4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>
        <w:rPr>
          <w:rStyle w:val="Strong"/>
          <w:b w:val="0"/>
        </w:rPr>
        <w:t>Click on button “Quay lại”, page will back to my profile page.</w:t>
      </w:r>
    </w:p>
    <w:p w:rsidR="002500CB" w:rsidRDefault="002500CB" w:rsidP="002500CB">
      <w:pPr>
        <w:ind w:left="900"/>
        <w:rPr>
          <w:rStyle w:val="Strong"/>
        </w:rPr>
      </w:pPr>
    </w:p>
    <w:p w:rsidR="00A97A58" w:rsidRDefault="00A97A58" w:rsidP="002500CB">
      <w:pPr>
        <w:ind w:left="900"/>
        <w:rPr>
          <w:rStyle w:val="Strong"/>
        </w:rPr>
      </w:pPr>
    </w:p>
    <w:p w:rsidR="00A97A58" w:rsidRDefault="00A97A58" w:rsidP="002500CB">
      <w:pPr>
        <w:ind w:left="900"/>
        <w:rPr>
          <w:rStyle w:val="Strong"/>
        </w:rPr>
      </w:pPr>
    </w:p>
    <w:p w:rsidR="00A97A58" w:rsidRDefault="00A97A58" w:rsidP="002500CB">
      <w:pPr>
        <w:ind w:left="900"/>
        <w:rPr>
          <w:rStyle w:val="Strong"/>
        </w:rPr>
      </w:pPr>
    </w:p>
    <w:p w:rsidR="00A97A58" w:rsidRPr="00FC6426" w:rsidRDefault="00A97A58" w:rsidP="002500CB">
      <w:pPr>
        <w:ind w:left="900"/>
        <w:rPr>
          <w:rStyle w:val="Strong"/>
        </w:rPr>
      </w:pPr>
    </w:p>
    <w:p w:rsidR="0030043C" w:rsidRPr="008379C1" w:rsidRDefault="0030043C" w:rsidP="00661C48">
      <w:pPr>
        <w:pStyle w:val="Heading2"/>
        <w:numPr>
          <w:ilvl w:val="1"/>
          <w:numId w:val="16"/>
        </w:numPr>
        <w:rPr>
          <w:b/>
        </w:rPr>
      </w:pPr>
      <w:bookmarkStart w:id="14" w:name="_Toc490642836"/>
      <w:r w:rsidRPr="008379C1">
        <w:rPr>
          <w:b/>
        </w:rPr>
        <w:lastRenderedPageBreak/>
        <w:t>Receptionist</w:t>
      </w:r>
      <w:bookmarkEnd w:id="14"/>
    </w:p>
    <w:p w:rsidR="0030043C" w:rsidRPr="00E94556" w:rsidRDefault="0030043C" w:rsidP="00661C48">
      <w:pPr>
        <w:pStyle w:val="Heading2"/>
        <w:numPr>
          <w:ilvl w:val="1"/>
          <w:numId w:val="16"/>
        </w:numPr>
        <w:rPr>
          <w:b/>
        </w:rPr>
      </w:pPr>
      <w:bookmarkStart w:id="15" w:name="_Toc490642837"/>
      <w:r w:rsidRPr="00E94556">
        <w:rPr>
          <w:b/>
        </w:rPr>
        <w:t>Accountant</w:t>
      </w:r>
      <w:bookmarkEnd w:id="15"/>
    </w:p>
    <w:p w:rsidR="0082663F" w:rsidRPr="0082663F" w:rsidRDefault="0082663F" w:rsidP="0082663F"/>
    <w:p w:rsidR="0082663F" w:rsidRPr="0082663F" w:rsidRDefault="0082663F" w:rsidP="0082663F">
      <w:pPr>
        <w:ind w:left="360"/>
      </w:pPr>
    </w:p>
    <w:p w:rsidR="0082663F" w:rsidRPr="0082663F" w:rsidRDefault="0082663F" w:rsidP="0082663F"/>
    <w:p w:rsidR="00604AB0" w:rsidRPr="00604AB0" w:rsidRDefault="00604AB0" w:rsidP="00604AB0">
      <w:pPr>
        <w:ind w:left="720"/>
      </w:pPr>
    </w:p>
    <w:p w:rsidR="00604AB0" w:rsidRPr="00604AB0" w:rsidRDefault="00604AB0" w:rsidP="00604AB0"/>
    <w:sectPr w:rsidR="00604AB0" w:rsidRPr="00604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961" w:rsidRDefault="00BD2961" w:rsidP="00CE575D">
      <w:pPr>
        <w:spacing w:after="0" w:line="240" w:lineRule="auto"/>
      </w:pPr>
      <w:r>
        <w:separator/>
      </w:r>
    </w:p>
  </w:endnote>
  <w:endnote w:type="continuationSeparator" w:id="0">
    <w:p w:rsidR="00BD2961" w:rsidRDefault="00BD2961" w:rsidP="00CE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961" w:rsidRDefault="00BD2961" w:rsidP="00CE575D">
      <w:pPr>
        <w:spacing w:after="0" w:line="240" w:lineRule="auto"/>
      </w:pPr>
      <w:r>
        <w:separator/>
      </w:r>
    </w:p>
  </w:footnote>
  <w:footnote w:type="continuationSeparator" w:id="0">
    <w:p w:rsidR="00BD2961" w:rsidRDefault="00BD2961" w:rsidP="00CE5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E72"/>
    <w:multiLevelType w:val="hybridMultilevel"/>
    <w:tmpl w:val="044A03C2"/>
    <w:lvl w:ilvl="0" w:tplc="D3DE719E">
      <w:start w:val="1"/>
      <w:numFmt w:val="bullet"/>
      <w:lvlText w:val="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F325E8"/>
    <w:multiLevelType w:val="hybridMultilevel"/>
    <w:tmpl w:val="B8AC4F7E"/>
    <w:lvl w:ilvl="0" w:tplc="D3DE719E">
      <w:start w:val="1"/>
      <w:numFmt w:val="bullet"/>
      <w:lvlText w:val="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4270041"/>
    <w:multiLevelType w:val="multilevel"/>
    <w:tmpl w:val="D5C460D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8A288C"/>
    <w:multiLevelType w:val="multilevel"/>
    <w:tmpl w:val="0FAC8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 w15:restartNumberingAfterBreak="0">
    <w:nsid w:val="0DBF19CC"/>
    <w:multiLevelType w:val="hybridMultilevel"/>
    <w:tmpl w:val="7BA02460"/>
    <w:lvl w:ilvl="0" w:tplc="D3DE719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43655"/>
    <w:multiLevelType w:val="hybridMultilevel"/>
    <w:tmpl w:val="C7323B18"/>
    <w:lvl w:ilvl="0" w:tplc="D3DE719E">
      <w:start w:val="1"/>
      <w:numFmt w:val="bullet"/>
      <w:lvlText w:val=""/>
      <w:lvlJc w:val="left"/>
      <w:pPr>
        <w:ind w:left="20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103C0349"/>
    <w:multiLevelType w:val="hybridMultilevel"/>
    <w:tmpl w:val="4EBCFA6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11E835A6"/>
    <w:multiLevelType w:val="hybridMultilevel"/>
    <w:tmpl w:val="DA1E2F6E"/>
    <w:lvl w:ilvl="0" w:tplc="D3DE719E">
      <w:start w:val="1"/>
      <w:numFmt w:val="bullet"/>
      <w:lvlText w:val="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6CF40E8"/>
    <w:multiLevelType w:val="multilevel"/>
    <w:tmpl w:val="963C0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9" w15:restartNumberingAfterBreak="0">
    <w:nsid w:val="19D41768"/>
    <w:multiLevelType w:val="hybridMultilevel"/>
    <w:tmpl w:val="F88EFBC2"/>
    <w:lvl w:ilvl="0" w:tplc="D3DE719E">
      <w:start w:val="1"/>
      <w:numFmt w:val="bullet"/>
      <w:lvlText w:val="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1C1D352A"/>
    <w:multiLevelType w:val="hybridMultilevel"/>
    <w:tmpl w:val="9E96666E"/>
    <w:lvl w:ilvl="0" w:tplc="D3DE719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74B88"/>
    <w:multiLevelType w:val="hybridMultilevel"/>
    <w:tmpl w:val="DA5ED910"/>
    <w:lvl w:ilvl="0" w:tplc="D3DE719E">
      <w:start w:val="1"/>
      <w:numFmt w:val="bullet"/>
      <w:lvlText w:val="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22084853"/>
    <w:multiLevelType w:val="multilevel"/>
    <w:tmpl w:val="BD6C7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3023B03"/>
    <w:multiLevelType w:val="hybridMultilevel"/>
    <w:tmpl w:val="31F4D632"/>
    <w:lvl w:ilvl="0" w:tplc="D3DE719E">
      <w:start w:val="1"/>
      <w:numFmt w:val="bullet"/>
      <w:lvlText w:val="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4190180"/>
    <w:multiLevelType w:val="multilevel"/>
    <w:tmpl w:val="0FAC8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5" w15:restartNumberingAfterBreak="0">
    <w:nsid w:val="306E3815"/>
    <w:multiLevelType w:val="hybridMultilevel"/>
    <w:tmpl w:val="C4BC1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E0640"/>
    <w:multiLevelType w:val="hybridMultilevel"/>
    <w:tmpl w:val="FE20D9B0"/>
    <w:lvl w:ilvl="0" w:tplc="D3DE719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D3DE719E">
      <w:start w:val="1"/>
      <w:numFmt w:val="bullet"/>
      <w:lvlText w:val=""/>
      <w:lvlJc w:val="left"/>
      <w:pPr>
        <w:ind w:left="20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B3D19"/>
    <w:multiLevelType w:val="hybridMultilevel"/>
    <w:tmpl w:val="2BCEC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42818"/>
    <w:multiLevelType w:val="hybridMultilevel"/>
    <w:tmpl w:val="9B104D10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E16086"/>
    <w:multiLevelType w:val="hybridMultilevel"/>
    <w:tmpl w:val="3EEC559C"/>
    <w:lvl w:ilvl="0" w:tplc="D3DE719E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5095A95"/>
    <w:multiLevelType w:val="hybridMultilevel"/>
    <w:tmpl w:val="85687022"/>
    <w:lvl w:ilvl="0" w:tplc="D3DE719E">
      <w:start w:val="1"/>
      <w:numFmt w:val="bullet"/>
      <w:lvlText w:val="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1" w15:restartNumberingAfterBreak="0">
    <w:nsid w:val="38C81940"/>
    <w:multiLevelType w:val="hybridMultilevel"/>
    <w:tmpl w:val="A638616E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91D5557"/>
    <w:multiLevelType w:val="hybridMultilevel"/>
    <w:tmpl w:val="5C0210E8"/>
    <w:lvl w:ilvl="0" w:tplc="D3DE719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61024C"/>
    <w:multiLevelType w:val="hybridMultilevel"/>
    <w:tmpl w:val="7A72CFBE"/>
    <w:lvl w:ilvl="0" w:tplc="3D6CD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4E3DEE"/>
    <w:multiLevelType w:val="hybridMultilevel"/>
    <w:tmpl w:val="2220892A"/>
    <w:lvl w:ilvl="0" w:tplc="D3DE719E">
      <w:start w:val="1"/>
      <w:numFmt w:val="bullet"/>
      <w:lvlText w:val="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 w15:restartNumberingAfterBreak="0">
    <w:nsid w:val="43B827D8"/>
    <w:multiLevelType w:val="hybridMultilevel"/>
    <w:tmpl w:val="AF6EAFAE"/>
    <w:lvl w:ilvl="0" w:tplc="D3DE719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BC625C"/>
    <w:multiLevelType w:val="hybridMultilevel"/>
    <w:tmpl w:val="829AB116"/>
    <w:lvl w:ilvl="0" w:tplc="D3DE719E">
      <w:start w:val="1"/>
      <w:numFmt w:val="bullet"/>
      <w:lvlText w:val=""/>
      <w:lvlJc w:val="left"/>
      <w:pPr>
        <w:ind w:left="20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49A75EE1"/>
    <w:multiLevelType w:val="multilevel"/>
    <w:tmpl w:val="385802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EC1486"/>
    <w:multiLevelType w:val="hybridMultilevel"/>
    <w:tmpl w:val="1980B922"/>
    <w:lvl w:ilvl="0" w:tplc="D3DE719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373853"/>
    <w:multiLevelType w:val="multilevel"/>
    <w:tmpl w:val="0FAC8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0" w15:restartNumberingAfterBreak="0">
    <w:nsid w:val="556538FF"/>
    <w:multiLevelType w:val="multilevel"/>
    <w:tmpl w:val="2BF48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5670943"/>
    <w:multiLevelType w:val="hybridMultilevel"/>
    <w:tmpl w:val="01FA47AA"/>
    <w:lvl w:ilvl="0" w:tplc="D3DE719E">
      <w:start w:val="1"/>
      <w:numFmt w:val="bullet"/>
      <w:lvlText w:val="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6102555F"/>
    <w:multiLevelType w:val="hybridMultilevel"/>
    <w:tmpl w:val="D400A41A"/>
    <w:lvl w:ilvl="0" w:tplc="D3DE719E">
      <w:start w:val="1"/>
      <w:numFmt w:val="bullet"/>
      <w:lvlText w:val="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F402DD"/>
    <w:multiLevelType w:val="hybridMultilevel"/>
    <w:tmpl w:val="1A3CCB94"/>
    <w:lvl w:ilvl="0" w:tplc="D3DE719E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3A85F12"/>
    <w:multiLevelType w:val="hybridMultilevel"/>
    <w:tmpl w:val="099C08E2"/>
    <w:lvl w:ilvl="0" w:tplc="D3DE719E">
      <w:start w:val="1"/>
      <w:numFmt w:val="bullet"/>
      <w:lvlText w:val="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5" w15:restartNumberingAfterBreak="0">
    <w:nsid w:val="67E877B0"/>
    <w:multiLevelType w:val="hybridMultilevel"/>
    <w:tmpl w:val="D39C8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85301"/>
    <w:multiLevelType w:val="hybridMultilevel"/>
    <w:tmpl w:val="2108A8C6"/>
    <w:lvl w:ilvl="0" w:tplc="D3DE719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1206CE"/>
    <w:multiLevelType w:val="hybridMultilevel"/>
    <w:tmpl w:val="761CA062"/>
    <w:lvl w:ilvl="0" w:tplc="D3DE719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6C0288"/>
    <w:multiLevelType w:val="multilevel"/>
    <w:tmpl w:val="0FAC8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9" w15:restartNumberingAfterBreak="0">
    <w:nsid w:val="75796E22"/>
    <w:multiLevelType w:val="hybridMultilevel"/>
    <w:tmpl w:val="99583F4A"/>
    <w:lvl w:ilvl="0" w:tplc="D3DE719E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6A14F7"/>
    <w:multiLevelType w:val="multilevel"/>
    <w:tmpl w:val="2BF48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12"/>
  </w:num>
  <w:num w:numId="4">
    <w:abstractNumId w:val="21"/>
  </w:num>
  <w:num w:numId="5">
    <w:abstractNumId w:val="37"/>
  </w:num>
  <w:num w:numId="6">
    <w:abstractNumId w:val="28"/>
  </w:num>
  <w:num w:numId="7">
    <w:abstractNumId w:val="22"/>
  </w:num>
  <w:num w:numId="8">
    <w:abstractNumId w:val="36"/>
  </w:num>
  <w:num w:numId="9">
    <w:abstractNumId w:val="39"/>
  </w:num>
  <w:num w:numId="10">
    <w:abstractNumId w:val="10"/>
  </w:num>
  <w:num w:numId="11">
    <w:abstractNumId w:val="16"/>
  </w:num>
  <w:num w:numId="12">
    <w:abstractNumId w:val="26"/>
  </w:num>
  <w:num w:numId="13">
    <w:abstractNumId w:val="13"/>
  </w:num>
  <w:num w:numId="14">
    <w:abstractNumId w:val="18"/>
  </w:num>
  <w:num w:numId="15">
    <w:abstractNumId w:val="33"/>
  </w:num>
  <w:num w:numId="16">
    <w:abstractNumId w:val="38"/>
  </w:num>
  <w:num w:numId="17">
    <w:abstractNumId w:val="25"/>
  </w:num>
  <w:num w:numId="18">
    <w:abstractNumId w:val="23"/>
  </w:num>
  <w:num w:numId="19">
    <w:abstractNumId w:val="9"/>
  </w:num>
  <w:num w:numId="20">
    <w:abstractNumId w:val="20"/>
  </w:num>
  <w:num w:numId="21">
    <w:abstractNumId w:val="5"/>
  </w:num>
  <w:num w:numId="22">
    <w:abstractNumId w:val="31"/>
  </w:num>
  <w:num w:numId="23">
    <w:abstractNumId w:val="6"/>
  </w:num>
  <w:num w:numId="24">
    <w:abstractNumId w:val="24"/>
  </w:num>
  <w:num w:numId="25">
    <w:abstractNumId w:val="34"/>
  </w:num>
  <w:num w:numId="26">
    <w:abstractNumId w:val="0"/>
  </w:num>
  <w:num w:numId="27">
    <w:abstractNumId w:val="11"/>
  </w:num>
  <w:num w:numId="28">
    <w:abstractNumId w:val="19"/>
  </w:num>
  <w:num w:numId="29">
    <w:abstractNumId w:val="32"/>
  </w:num>
  <w:num w:numId="30">
    <w:abstractNumId w:val="1"/>
  </w:num>
  <w:num w:numId="31">
    <w:abstractNumId w:val="4"/>
  </w:num>
  <w:num w:numId="32">
    <w:abstractNumId w:val="7"/>
  </w:num>
  <w:num w:numId="33">
    <w:abstractNumId w:val="17"/>
  </w:num>
  <w:num w:numId="34">
    <w:abstractNumId w:val="40"/>
  </w:num>
  <w:num w:numId="35">
    <w:abstractNumId w:val="30"/>
  </w:num>
  <w:num w:numId="36">
    <w:abstractNumId w:val="8"/>
  </w:num>
  <w:num w:numId="37">
    <w:abstractNumId w:val="35"/>
  </w:num>
  <w:num w:numId="38">
    <w:abstractNumId w:val="2"/>
  </w:num>
  <w:num w:numId="39">
    <w:abstractNumId w:val="29"/>
  </w:num>
  <w:num w:numId="40">
    <w:abstractNumId w:val="3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B0"/>
    <w:rsid w:val="00016591"/>
    <w:rsid w:val="00040273"/>
    <w:rsid w:val="00050F62"/>
    <w:rsid w:val="00051A3C"/>
    <w:rsid w:val="00060E9C"/>
    <w:rsid w:val="00067183"/>
    <w:rsid w:val="00091BA1"/>
    <w:rsid w:val="0009319B"/>
    <w:rsid w:val="000A58F9"/>
    <w:rsid w:val="000E2039"/>
    <w:rsid w:val="001205E9"/>
    <w:rsid w:val="001249AF"/>
    <w:rsid w:val="001353B9"/>
    <w:rsid w:val="0013631D"/>
    <w:rsid w:val="00183C42"/>
    <w:rsid w:val="001B1DB4"/>
    <w:rsid w:val="001B7A3C"/>
    <w:rsid w:val="001D09E4"/>
    <w:rsid w:val="001F07B9"/>
    <w:rsid w:val="001F59D6"/>
    <w:rsid w:val="0023637A"/>
    <w:rsid w:val="002405DA"/>
    <w:rsid w:val="002500CB"/>
    <w:rsid w:val="002736E5"/>
    <w:rsid w:val="00280D14"/>
    <w:rsid w:val="00296386"/>
    <w:rsid w:val="0030043C"/>
    <w:rsid w:val="00305FA9"/>
    <w:rsid w:val="00383C39"/>
    <w:rsid w:val="00391B11"/>
    <w:rsid w:val="003B1B25"/>
    <w:rsid w:val="0042521F"/>
    <w:rsid w:val="004746A8"/>
    <w:rsid w:val="004F076F"/>
    <w:rsid w:val="00506BA5"/>
    <w:rsid w:val="005077FC"/>
    <w:rsid w:val="00552D37"/>
    <w:rsid w:val="0056239C"/>
    <w:rsid w:val="00591247"/>
    <w:rsid w:val="005A2811"/>
    <w:rsid w:val="005D36CF"/>
    <w:rsid w:val="005E6562"/>
    <w:rsid w:val="00604AB0"/>
    <w:rsid w:val="00607616"/>
    <w:rsid w:val="00653BA9"/>
    <w:rsid w:val="00661C48"/>
    <w:rsid w:val="00675973"/>
    <w:rsid w:val="006C0281"/>
    <w:rsid w:val="006C4137"/>
    <w:rsid w:val="007108C7"/>
    <w:rsid w:val="0075635F"/>
    <w:rsid w:val="00771F7D"/>
    <w:rsid w:val="00782DDA"/>
    <w:rsid w:val="007B4E55"/>
    <w:rsid w:val="007B7E6E"/>
    <w:rsid w:val="008019D7"/>
    <w:rsid w:val="0081343B"/>
    <w:rsid w:val="00821FC8"/>
    <w:rsid w:val="0082663F"/>
    <w:rsid w:val="008379C1"/>
    <w:rsid w:val="00842AD2"/>
    <w:rsid w:val="008B6DB2"/>
    <w:rsid w:val="008C3C2E"/>
    <w:rsid w:val="008E141D"/>
    <w:rsid w:val="0091586C"/>
    <w:rsid w:val="00927213"/>
    <w:rsid w:val="009327FA"/>
    <w:rsid w:val="00983047"/>
    <w:rsid w:val="00992644"/>
    <w:rsid w:val="009B7000"/>
    <w:rsid w:val="00A15C79"/>
    <w:rsid w:val="00A402CF"/>
    <w:rsid w:val="00A5184B"/>
    <w:rsid w:val="00A54C24"/>
    <w:rsid w:val="00A63632"/>
    <w:rsid w:val="00A65AB4"/>
    <w:rsid w:val="00A97A58"/>
    <w:rsid w:val="00AD5D9A"/>
    <w:rsid w:val="00B33643"/>
    <w:rsid w:val="00B743DA"/>
    <w:rsid w:val="00B77751"/>
    <w:rsid w:val="00BA7EB1"/>
    <w:rsid w:val="00BB447B"/>
    <w:rsid w:val="00BD2961"/>
    <w:rsid w:val="00C26DA8"/>
    <w:rsid w:val="00C4050F"/>
    <w:rsid w:val="00CC5FF3"/>
    <w:rsid w:val="00CE575D"/>
    <w:rsid w:val="00D02672"/>
    <w:rsid w:val="00D113FF"/>
    <w:rsid w:val="00D27468"/>
    <w:rsid w:val="00D51AB2"/>
    <w:rsid w:val="00D56820"/>
    <w:rsid w:val="00D60801"/>
    <w:rsid w:val="00D93BBE"/>
    <w:rsid w:val="00E14797"/>
    <w:rsid w:val="00E14C0A"/>
    <w:rsid w:val="00E244FC"/>
    <w:rsid w:val="00E33038"/>
    <w:rsid w:val="00E438FF"/>
    <w:rsid w:val="00E94556"/>
    <w:rsid w:val="00EF0C5F"/>
    <w:rsid w:val="00F32E17"/>
    <w:rsid w:val="00F95492"/>
    <w:rsid w:val="00FA3085"/>
    <w:rsid w:val="00FA3DED"/>
    <w:rsid w:val="00FB33BE"/>
    <w:rsid w:val="00FB5584"/>
    <w:rsid w:val="00FC1D9D"/>
    <w:rsid w:val="00FC6426"/>
    <w:rsid w:val="00FE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9BFD9"/>
  <w15:chartTrackingRefBased/>
  <w15:docId w15:val="{8869EB72-7F9E-4AC4-B196-3FAC8989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A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F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0E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4A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04A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4A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2521F"/>
  </w:style>
  <w:style w:type="character" w:customStyle="1" w:styleId="DateChar">
    <w:name w:val="Date Char"/>
    <w:basedOn w:val="DefaultParagraphFont"/>
    <w:link w:val="Date"/>
    <w:uiPriority w:val="99"/>
    <w:semiHidden/>
    <w:rsid w:val="0042521F"/>
  </w:style>
  <w:style w:type="character" w:styleId="IntenseEmphasis">
    <w:name w:val="Intense Emphasis"/>
    <w:basedOn w:val="DefaultParagraphFont"/>
    <w:uiPriority w:val="21"/>
    <w:qFormat/>
    <w:rsid w:val="00D27468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D27468"/>
    <w:rPr>
      <w:i/>
      <w:iCs/>
    </w:rPr>
  </w:style>
  <w:style w:type="character" w:styleId="Strong">
    <w:name w:val="Strong"/>
    <w:basedOn w:val="DefaultParagraphFont"/>
    <w:uiPriority w:val="22"/>
    <w:qFormat/>
    <w:rsid w:val="00D27468"/>
    <w:rPr>
      <w:b/>
      <w:bCs/>
    </w:rPr>
  </w:style>
  <w:style w:type="character" w:styleId="BookTitle">
    <w:name w:val="Book Title"/>
    <w:basedOn w:val="DefaultParagraphFont"/>
    <w:uiPriority w:val="33"/>
    <w:qFormat/>
    <w:rsid w:val="00D27468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5D"/>
  </w:style>
  <w:style w:type="paragraph" w:styleId="Footer">
    <w:name w:val="footer"/>
    <w:basedOn w:val="Normal"/>
    <w:link w:val="FooterChar"/>
    <w:uiPriority w:val="99"/>
    <w:unhideWhenUsed/>
    <w:rsid w:val="00CE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5D"/>
  </w:style>
  <w:style w:type="paragraph" w:styleId="TOCHeading">
    <w:name w:val="TOC Heading"/>
    <w:basedOn w:val="Heading1"/>
    <w:next w:val="Normal"/>
    <w:uiPriority w:val="39"/>
    <w:unhideWhenUsed/>
    <w:qFormat/>
    <w:rsid w:val="0091586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158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586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58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21F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A308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60E9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5252-76B4-4DBB-B19C-85774925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uter</dc:creator>
  <cp:keywords/>
  <dc:description/>
  <cp:lastModifiedBy>Vu Hoang</cp:lastModifiedBy>
  <cp:revision>85</cp:revision>
  <dcterms:created xsi:type="dcterms:W3CDTF">2017-08-14T03:10:00Z</dcterms:created>
  <dcterms:modified xsi:type="dcterms:W3CDTF">2017-08-16T03:31:00Z</dcterms:modified>
</cp:coreProperties>
</file>